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A54AD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COMPILED BY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 w:rsidRPr="00A54AD8">
              <w:rPr>
                <w:rFonts w:eastAsia="Calibri"/>
                <w:color w:val="C03A2A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BC2C55">
            <w:pPr>
              <w:rPr>
                <w:rFonts w:eastAsia="Calibri"/>
              </w:rPr>
            </w:pPr>
            <w:r w:rsidRPr="00A54AD8">
              <w:rPr>
                <w:rFonts w:eastAsia="Calibri"/>
                <w:color w:val="C03A2A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Heading1"/>
        <w:rPr>
          <w:rFonts w:eastAsia="Calibri"/>
          <w:color w:val="C03A2A"/>
          <w:sz w:val="40"/>
          <w:lang w:val="en-GB"/>
        </w:rPr>
      </w:pPr>
      <w:r w:rsidRPr="00A54AD8">
        <w:rPr>
          <w:rFonts w:eastAsia="Calibri"/>
          <w:color w:val="C03A2A"/>
          <w:sz w:val="40"/>
          <w:lang w:val="en-GB"/>
        </w:rPr>
        <w:t>Logistics Assessment</w:t>
      </w:r>
    </w:p>
    <w:p w14:paraId="113C0927" w14:textId="44AE324E" w:rsidR="00235201" w:rsidRPr="00A54AD8" w:rsidRDefault="003903B7" w:rsidP="00BB2DC2">
      <w:pPr>
        <w:rPr>
          <w:rFonts w:eastAsia="Calibri" w:cstheme="majorBidi"/>
          <w:color w:val="34495E"/>
          <w:sz w:val="28"/>
          <w:szCs w:val="28"/>
          <w:lang w:val="en-GB"/>
        </w:rPr>
      </w:pPr>
      <w:r>
        <w:rPr>
          <w:rFonts w:eastAsia="Calibri" w:cstheme="majorBidi"/>
          <w:color w:val="34495E"/>
          <w:sz w:val="28"/>
          <w:szCs w:val="28"/>
          <w:lang w:val="en-GB"/>
        </w:rPr>
        <w:t xml:space="preserve">Living/Office </w:t>
      </w:r>
      <w:r w:rsidR="00686A6D" w:rsidRPr="00A54AD8">
        <w:rPr>
          <w:rFonts w:eastAsia="Calibri" w:cstheme="majorBidi"/>
          <w:color w:val="34495E"/>
          <w:sz w:val="28"/>
          <w:szCs w:val="28"/>
          <w:lang w:val="en-GB"/>
        </w:rPr>
        <w:t>Pr</w:t>
      </w:r>
      <w:r w:rsidR="00B91ED8" w:rsidRPr="00A54AD8">
        <w:rPr>
          <w:rFonts w:eastAsia="Calibri" w:cstheme="majorBidi"/>
          <w:color w:val="34495E"/>
          <w:sz w:val="28"/>
          <w:szCs w:val="28"/>
          <w:lang w:val="en-GB"/>
        </w:rPr>
        <w:t xml:space="preserve">emises </w:t>
      </w:r>
    </w:p>
    <w:p w14:paraId="20D1A4F9" w14:textId="3E1C8FCC" w:rsidR="00BC2C55" w:rsidRDefault="00BC2C55" w:rsidP="00BB2DC2">
      <w:pPr>
        <w:rPr>
          <w:rFonts w:eastAsia="Calibri"/>
          <w:lang w:val="en-GB"/>
        </w:rPr>
      </w:pPr>
    </w:p>
    <w:p w14:paraId="68C547A5" w14:textId="77777777" w:rsidR="0080412A" w:rsidRPr="00A54AD8" w:rsidRDefault="0080412A" w:rsidP="00BB2DC2">
      <w:pPr>
        <w:rPr>
          <w:rFonts w:eastAsia="Calibri"/>
          <w:lang w:val="en-GB"/>
        </w:rPr>
      </w:pPr>
    </w:p>
    <w:tbl>
      <w:tblPr>
        <w:tblStyle w:val="TableGrid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A54AD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Style w:val="Strong"/>
                <w:rFonts w:ascii="Calibri" w:hAnsi="Calibri" w:cs="Arial"/>
                <w:color w:val="FFFFFF" w:themeColor="background1"/>
              </w:rPr>
              <w:t xml:space="preserve">Final Checklist for </w:t>
            </w:r>
            <w:r w:rsidR="005B047F" w:rsidRPr="00A54AD8">
              <w:rPr>
                <w:rStyle w:val="Strong"/>
                <w:rFonts w:ascii="Calibri" w:hAnsi="Calibri" w:cs="Arial"/>
                <w:color w:val="FFFFFF" w:themeColor="background1"/>
              </w:rPr>
              <w:t>Pr</w:t>
            </w:r>
            <w:r w:rsidR="00B91ED8" w:rsidRPr="00A54AD8">
              <w:rPr>
                <w:rStyle w:val="Strong"/>
                <w:rFonts w:ascii="Calibri" w:hAnsi="Calibri" w:cs="Arial"/>
                <w:color w:val="FFFFFF" w:themeColor="background1"/>
              </w:rPr>
              <w:t>emises</w:t>
            </w:r>
            <w:r w:rsidR="005B047F" w:rsidRPr="00A54AD8">
              <w:rPr>
                <w:rStyle w:val="Strong"/>
                <w:rFonts w:ascii="Calibri" w:hAnsi="Calibri" w:cs="Arial"/>
                <w:color w:val="FFFFFF" w:themeColor="background1"/>
              </w:rPr>
              <w:t xml:space="preserve"> </w:t>
            </w:r>
            <w:r w:rsidRPr="00A54AD8">
              <w:rPr>
                <w:rStyle w:val="Strong"/>
                <w:rFonts w:ascii="Calibri" w:hAnsi="Calibri" w:cs="Arial"/>
                <w:color w:val="FFFFFF" w:themeColor="background1"/>
              </w:rPr>
              <w:t>Assessment Activit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Fonts w:ascii="Calibri" w:hAnsi="Calibri" w:cs="Arial"/>
                <w:b/>
                <w:color w:val="FFFFFF" w:themeColor="background1"/>
              </w:rPr>
              <w:t>Don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A54AD8">
              <w:rPr>
                <w:rFonts w:ascii="Calibri" w:hAnsi="Calibri" w:cs="Arial"/>
                <w:b/>
                <w:color w:val="FFFFFF" w:themeColor="background1"/>
              </w:rPr>
              <w:t>Comments</w:t>
            </w:r>
          </w:p>
        </w:tc>
      </w:tr>
      <w:tr w:rsidR="00686A6D" w:rsidRPr="00A54AD8" w14:paraId="536FEB83" w14:textId="77777777" w:rsidTr="00687BEA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BA39573" w:rsidR="00686A6D" w:rsidRPr="00A54AD8" w:rsidRDefault="0007209A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Understand clearly the actual and forthcoming needs,</w:t>
            </w:r>
            <w:r w:rsidR="00EB5EE0" w:rsidRPr="00A54AD8">
              <w:rPr>
                <w:rFonts w:cstheme="minorHAnsi"/>
              </w:rPr>
              <w:t xml:space="preserve"> </w:t>
            </w:r>
            <w:r w:rsidR="008D5E08">
              <w:rPr>
                <w:rFonts w:cstheme="minorHAnsi"/>
              </w:rPr>
              <w:t xml:space="preserve">including team size, </w:t>
            </w:r>
            <w:r w:rsidR="00EB5EE0" w:rsidRPr="00A54AD8">
              <w:rPr>
                <w:rFonts w:cstheme="minorHAnsi"/>
              </w:rPr>
              <w:t xml:space="preserve">dimensions, structures and requirements. 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A54AD8" w:rsidRDefault="00B270A9" w:rsidP="00EE150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derstand and k</w:t>
            </w:r>
            <w:r w:rsidR="00FC00CE" w:rsidRPr="00A54AD8">
              <w:rPr>
                <w:rFonts w:cstheme="minorHAnsi"/>
              </w:rPr>
              <w:t xml:space="preserve">now the city structure; where the staff </w:t>
            </w:r>
            <w:r w:rsidR="008D5E08">
              <w:rPr>
                <w:rFonts w:cstheme="minorHAnsi"/>
              </w:rPr>
              <w:t xml:space="preserve">should </w:t>
            </w:r>
            <w:r w:rsidR="00FC00CE" w:rsidRPr="00A54AD8">
              <w:rPr>
                <w:rFonts w:cstheme="minorHAnsi"/>
              </w:rPr>
              <w:t xml:space="preserve">live, where the stakeholders work, where the activities take place, leisure places, </w:t>
            </w:r>
            <w:r>
              <w:rPr>
                <w:rFonts w:cstheme="minorHAnsi"/>
              </w:rPr>
              <w:t>and other facto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EE150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Evaluate </w:t>
            </w:r>
            <w:r w:rsidR="00FC00CE" w:rsidRPr="00A54AD8">
              <w:rPr>
                <w:rFonts w:cstheme="minorHAnsi"/>
              </w:rPr>
              <w:t xml:space="preserve">the </w:t>
            </w:r>
            <w:r w:rsidRPr="00A54AD8">
              <w:rPr>
                <w:rFonts w:cstheme="minorHAnsi"/>
              </w:rPr>
              <w:t xml:space="preserve">possible </w:t>
            </w:r>
            <w:r w:rsidR="00526766">
              <w:rPr>
                <w:rFonts w:cstheme="minorHAnsi"/>
              </w:rPr>
              <w:t>methods of searching for property</w:t>
            </w:r>
          </w:p>
          <w:p w14:paraId="2A9E3B8B" w14:textId="186B39D8" w:rsidR="00420C7D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1) </w:t>
            </w:r>
            <w:r w:rsidR="00830E34" w:rsidRPr="00A54AD8">
              <w:rPr>
                <w:rFonts w:cstheme="minorHAnsi"/>
              </w:rPr>
              <w:t>I</w:t>
            </w:r>
            <w:r w:rsidR="00FC00CE" w:rsidRPr="00A54AD8">
              <w:rPr>
                <w:rFonts w:cstheme="minorHAnsi"/>
              </w:rPr>
              <w:t>nternal staff</w:t>
            </w:r>
          </w:p>
          <w:p w14:paraId="135F0789" w14:textId="74A399BE" w:rsidR="00FC00CE" w:rsidRPr="00A54AD8" w:rsidRDefault="00420C7D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2) </w:t>
            </w:r>
            <w:r w:rsidR="00830E34" w:rsidRPr="00A54AD8">
              <w:rPr>
                <w:rFonts w:cstheme="minorHAnsi"/>
              </w:rPr>
              <w:t>R</w:t>
            </w:r>
            <w:r w:rsidR="00FC00CE" w:rsidRPr="00A54AD8">
              <w:rPr>
                <w:rFonts w:cstheme="minorHAnsi"/>
              </w:rPr>
              <w:t xml:space="preserve">ental </w:t>
            </w:r>
            <w:r w:rsidR="00830E34" w:rsidRPr="00A54AD8">
              <w:rPr>
                <w:rFonts w:cstheme="minorHAnsi"/>
              </w:rPr>
              <w:t>e</w:t>
            </w:r>
            <w:r w:rsidR="00FC00CE" w:rsidRPr="00A54AD8">
              <w:rPr>
                <w:rFonts w:cstheme="minorHAnsi"/>
              </w:rPr>
              <w:t>state company</w:t>
            </w:r>
          </w:p>
          <w:p w14:paraId="07A5B7FB" w14:textId="58BA894E" w:rsidR="00420C7D" w:rsidRPr="00A54AD8" w:rsidRDefault="00830E34" w:rsidP="00EE1507">
            <w:pPr>
              <w:jc w:val="left"/>
              <w:rPr>
                <w:rFonts w:cstheme="minorHAnsi"/>
              </w:rPr>
            </w:pPr>
            <w:r w:rsidRPr="00A54AD8">
              <w:rPr>
                <w:rFonts w:cstheme="minorHAnsi"/>
              </w:rPr>
              <w:t xml:space="preserve">3) Outsource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830E34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A54AD8" w:rsidRDefault="00420C7D" w:rsidP="00420C7D">
            <w:pPr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44BA7FC7" w:rsidR="00420C7D" w:rsidRPr="00A54AD8" w:rsidRDefault="00394D21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Evaluate each option in the most standardized manner, to be able to compare them against need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687BE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 w:rsidRPr="00A54AD8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2C5FEA67" w:rsidR="00420C7D" w:rsidRPr="00A54AD8" w:rsidRDefault="00830E34" w:rsidP="00EE1507">
            <w:pPr>
              <w:jc w:val="left"/>
              <w:rPr>
                <w:rFonts w:cstheme="minorHAnsi"/>
                <w:color w:val="000000"/>
              </w:rPr>
            </w:pPr>
            <w:r w:rsidRPr="00A54AD8">
              <w:rPr>
                <w:rFonts w:cstheme="minorHAnsi"/>
              </w:rPr>
              <w:t>Before sign any commitment, be sure every possible constraint is clearly addressed and the lease/rent agreements reflects the possible solutions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Heading3"/>
        <w:jc w:val="right"/>
        <w:rPr>
          <w:lang w:val="en-GB"/>
        </w:rPr>
      </w:pPr>
    </w:p>
    <w:p w14:paraId="388E3364" w14:textId="6F572A99" w:rsidR="000D22BF" w:rsidRPr="00A54AD8" w:rsidRDefault="00C0746B">
      <w:pPr>
        <w:rPr>
          <w:i/>
          <w:iCs/>
          <w:color w:val="808080" w:themeColor="background1" w:themeShade="80"/>
          <w:lang w:val="en-GB"/>
        </w:rPr>
      </w:pPr>
      <w:r w:rsidRPr="00A54AD8">
        <w:rPr>
          <w:i/>
          <w:iCs/>
          <w:color w:val="808080" w:themeColor="background1" w:themeShade="80"/>
          <w:lang w:val="en-GB"/>
        </w:rPr>
        <w:t>Th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is template </w:t>
      </w:r>
      <w:r w:rsidRPr="00A54AD8">
        <w:rPr>
          <w:i/>
          <w:iCs/>
          <w:color w:val="808080" w:themeColor="background1" w:themeShade="80"/>
          <w:lang w:val="en-GB"/>
        </w:rPr>
        <w:t>is designed to assist on gathering information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 about pr</w:t>
      </w:r>
      <w:r w:rsidR="00C91127" w:rsidRPr="00A54AD8">
        <w:rPr>
          <w:i/>
          <w:iCs/>
          <w:color w:val="808080" w:themeColor="background1" w:themeShade="80"/>
          <w:lang w:val="en-GB"/>
        </w:rPr>
        <w:t>emises</w:t>
      </w:r>
      <w:r w:rsidRPr="00A54AD8">
        <w:rPr>
          <w:i/>
          <w:iCs/>
          <w:color w:val="808080" w:themeColor="background1" w:themeShade="80"/>
          <w:lang w:val="en-GB"/>
        </w:rPr>
        <w:t xml:space="preserve">, 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enabling a structured and comprehensive process </w:t>
      </w:r>
      <w:r w:rsidR="00B51441" w:rsidRPr="00A54AD8">
        <w:rPr>
          <w:i/>
          <w:iCs/>
          <w:color w:val="808080" w:themeColor="background1" w:themeShade="80"/>
          <w:lang w:val="en-GB"/>
        </w:rPr>
        <w:t>with the aim to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 facilitate</w:t>
      </w:r>
      <w:r w:rsidR="00B51441" w:rsidRPr="00A54AD8">
        <w:rPr>
          <w:i/>
          <w:iCs/>
          <w:color w:val="808080" w:themeColor="background1" w:themeShade="80"/>
          <w:lang w:val="en-GB"/>
        </w:rPr>
        <w:t xml:space="preserve"> 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informed decisions. It is </w:t>
      </w:r>
      <w:r w:rsidR="00B51441" w:rsidRPr="00A54AD8">
        <w:rPr>
          <w:i/>
          <w:iCs/>
          <w:color w:val="808080" w:themeColor="background1" w:themeShade="80"/>
          <w:lang w:val="en-GB"/>
        </w:rPr>
        <w:t>divided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 in two main sections, one related to the </w:t>
      </w:r>
      <w:r w:rsidR="00C91127" w:rsidRPr="00A54AD8">
        <w:rPr>
          <w:i/>
          <w:iCs/>
          <w:color w:val="808080" w:themeColor="background1" w:themeShade="80"/>
          <w:lang w:val="en-GB"/>
        </w:rPr>
        <w:t>needs</w:t>
      </w:r>
      <w:r w:rsidR="00DA3F23" w:rsidRPr="00A54AD8">
        <w:rPr>
          <w:i/>
          <w:iCs/>
          <w:color w:val="808080" w:themeColor="background1" w:themeShade="80"/>
          <w:lang w:val="en-GB"/>
        </w:rPr>
        <w:t xml:space="preserve"> </w:t>
      </w:r>
      <w:r w:rsidR="00B51441" w:rsidRPr="00A54AD8">
        <w:rPr>
          <w:i/>
          <w:iCs/>
          <w:color w:val="808080" w:themeColor="background1" w:themeShade="80"/>
          <w:lang w:val="en-GB"/>
        </w:rPr>
        <w:t xml:space="preserve">and its context and a second one inquiring into the potential </w:t>
      </w:r>
      <w:r w:rsidR="00C91127" w:rsidRPr="00A54AD8">
        <w:rPr>
          <w:i/>
          <w:iCs/>
          <w:color w:val="808080" w:themeColor="background1" w:themeShade="80"/>
          <w:lang w:val="en-GB"/>
        </w:rPr>
        <w:t xml:space="preserve">premises </w:t>
      </w:r>
      <w:r w:rsidR="000D34B8" w:rsidRPr="00A54AD8">
        <w:rPr>
          <w:i/>
          <w:iCs/>
          <w:color w:val="808080" w:themeColor="background1" w:themeShade="80"/>
          <w:lang w:val="en-GB"/>
        </w:rPr>
        <w:t>analysis</w:t>
      </w:r>
      <w:r w:rsidR="00B51441" w:rsidRPr="00A54AD8">
        <w:rPr>
          <w:i/>
          <w:iCs/>
          <w:color w:val="808080" w:themeColor="background1" w:themeShade="80"/>
          <w:lang w:val="en-GB"/>
        </w:rPr>
        <w:t xml:space="preserve">. </w:t>
      </w:r>
    </w:p>
    <w:p w14:paraId="0EC7EDC4" w14:textId="2F712CB5" w:rsidR="00686A6D" w:rsidRPr="00A54AD8" w:rsidRDefault="00DA3F23">
      <w:pPr>
        <w:rPr>
          <w:i/>
          <w:iCs/>
          <w:color w:val="808080" w:themeColor="background1" w:themeShade="80"/>
          <w:lang w:val="en-GB"/>
        </w:rPr>
      </w:pPr>
      <w:r w:rsidRPr="00A54AD8">
        <w:rPr>
          <w:i/>
          <w:iCs/>
          <w:color w:val="808080" w:themeColor="background1" w:themeShade="80"/>
          <w:lang w:val="en-GB"/>
        </w:rPr>
        <w:t>The composition</w:t>
      </w:r>
      <w:r w:rsidR="00C0746B" w:rsidRPr="00A54AD8">
        <w:rPr>
          <w:i/>
          <w:iCs/>
          <w:color w:val="808080" w:themeColor="background1" w:themeShade="80"/>
          <w:lang w:val="en-GB"/>
        </w:rPr>
        <w:t xml:space="preserve"> </w:t>
      </w:r>
      <w:r w:rsidR="00B51441" w:rsidRPr="00A54AD8">
        <w:rPr>
          <w:i/>
          <w:iCs/>
          <w:color w:val="808080" w:themeColor="background1" w:themeShade="80"/>
          <w:lang w:val="en-GB"/>
        </w:rPr>
        <w:t>could be</w:t>
      </w:r>
      <w:r w:rsidR="00C0746B" w:rsidRPr="00A54AD8">
        <w:rPr>
          <w:i/>
          <w:iCs/>
          <w:color w:val="808080" w:themeColor="background1" w:themeShade="80"/>
          <w:lang w:val="en-GB"/>
        </w:rPr>
        <w:t xml:space="preserve"> not exhaustive and</w:t>
      </w:r>
      <w:r w:rsidRPr="00A54AD8">
        <w:rPr>
          <w:i/>
          <w:iCs/>
          <w:color w:val="808080" w:themeColor="background1" w:themeShade="80"/>
          <w:lang w:val="en-GB"/>
        </w:rPr>
        <w:t>/or</w:t>
      </w:r>
      <w:r w:rsidR="00C0746B" w:rsidRPr="00A54AD8">
        <w:rPr>
          <w:i/>
          <w:iCs/>
          <w:color w:val="808080" w:themeColor="background1" w:themeShade="80"/>
          <w:lang w:val="en-GB"/>
        </w:rPr>
        <w:t xml:space="preserve"> may not fully relevant</w:t>
      </w:r>
      <w:r w:rsidRPr="00A54AD8">
        <w:rPr>
          <w:i/>
          <w:iCs/>
          <w:color w:val="808080" w:themeColor="background1" w:themeShade="80"/>
          <w:lang w:val="en-GB"/>
        </w:rPr>
        <w:t>,</w:t>
      </w:r>
      <w:r w:rsidR="00C0746B" w:rsidRPr="00A54AD8">
        <w:rPr>
          <w:i/>
          <w:iCs/>
          <w:color w:val="808080" w:themeColor="background1" w:themeShade="80"/>
          <w:lang w:val="en-GB"/>
        </w:rPr>
        <w:t xml:space="preserve"> </w:t>
      </w:r>
      <w:r w:rsidRPr="00A54AD8">
        <w:rPr>
          <w:i/>
          <w:iCs/>
          <w:color w:val="808080" w:themeColor="background1" w:themeShade="80"/>
          <w:lang w:val="en-GB"/>
        </w:rPr>
        <w:t>s</w:t>
      </w:r>
      <w:r w:rsidR="00C0746B" w:rsidRPr="00A54AD8">
        <w:rPr>
          <w:i/>
          <w:iCs/>
          <w:color w:val="808080" w:themeColor="background1" w:themeShade="80"/>
          <w:lang w:val="en-GB"/>
        </w:rPr>
        <w:t xml:space="preserve">kip the </w:t>
      </w:r>
      <w:r w:rsidRPr="00A54AD8">
        <w:rPr>
          <w:i/>
          <w:iCs/>
          <w:color w:val="808080" w:themeColor="background1" w:themeShade="80"/>
          <w:lang w:val="en-GB"/>
        </w:rPr>
        <w:t>section(s)</w:t>
      </w:r>
      <w:r w:rsidR="00752B91" w:rsidRPr="00A54AD8">
        <w:rPr>
          <w:i/>
          <w:iCs/>
          <w:color w:val="808080" w:themeColor="background1" w:themeShade="80"/>
          <w:lang w:val="en-GB"/>
        </w:rPr>
        <w:t>/question(s)</w:t>
      </w:r>
      <w:r w:rsidRPr="00A54AD8">
        <w:rPr>
          <w:i/>
          <w:iCs/>
          <w:color w:val="808080" w:themeColor="background1" w:themeShade="80"/>
          <w:lang w:val="en-GB"/>
        </w:rPr>
        <w:t xml:space="preserve"> that are not applicable in the assessed contex</w:t>
      </w:r>
      <w:r w:rsidR="00B51441" w:rsidRPr="00A54AD8">
        <w:rPr>
          <w:i/>
          <w:iCs/>
          <w:color w:val="808080" w:themeColor="background1" w:themeShade="80"/>
          <w:lang w:val="en-GB"/>
        </w:rPr>
        <w:t>t</w:t>
      </w:r>
      <w:r w:rsidR="000D22BF" w:rsidRPr="00A54AD8">
        <w:rPr>
          <w:i/>
          <w:iCs/>
          <w:color w:val="808080" w:themeColor="background1" w:themeShade="80"/>
          <w:lang w:val="en-GB"/>
        </w:rPr>
        <w:t xml:space="preserve"> or modify </w:t>
      </w:r>
      <w:r w:rsidR="00752B91" w:rsidRPr="00A54AD8">
        <w:rPr>
          <w:i/>
          <w:iCs/>
          <w:color w:val="808080" w:themeColor="background1" w:themeShade="80"/>
          <w:lang w:val="en-GB"/>
        </w:rPr>
        <w:t xml:space="preserve">them </w:t>
      </w:r>
      <w:r w:rsidR="000D22BF" w:rsidRPr="00A54AD8">
        <w:rPr>
          <w:i/>
          <w:iCs/>
          <w:color w:val="808080" w:themeColor="background1" w:themeShade="80"/>
          <w:lang w:val="en-GB"/>
        </w:rPr>
        <w:t xml:space="preserve">as per your convenience. </w:t>
      </w:r>
    </w:p>
    <w:p w14:paraId="4105F324" w14:textId="525E5DED" w:rsidR="00830E34" w:rsidRPr="00A54AD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09463C25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653138E1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1179448D" w14:textId="77777777" w:rsidR="00C70F60" w:rsidRPr="00A54AD8" w:rsidRDefault="00C70F60">
      <w:pPr>
        <w:rPr>
          <w:rFonts w:cstheme="minorHAnsi"/>
          <w:color w:val="7F7F7F" w:themeColor="text1" w:themeTint="80"/>
          <w:lang w:val="en-GB"/>
        </w:rPr>
      </w:pPr>
      <w:r w:rsidRPr="00A54AD8">
        <w:rPr>
          <w:rFonts w:cstheme="minorHAnsi"/>
          <w:color w:val="7F7F7F" w:themeColor="text1" w:themeTint="80"/>
          <w:lang w:val="en-GB"/>
        </w:rPr>
        <w:br w:type="page"/>
      </w:r>
    </w:p>
    <w:p w14:paraId="2B2203A8" w14:textId="131821A1" w:rsidR="007542DF" w:rsidRPr="00A54AD8" w:rsidRDefault="007542DF" w:rsidP="00B86330">
      <w:pPr>
        <w:spacing w:after="0"/>
        <w:rPr>
          <w:strike/>
          <w:lang w:val="en-GB"/>
        </w:rPr>
      </w:pP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780"/>
        <w:gridCol w:w="71"/>
        <w:gridCol w:w="709"/>
        <w:gridCol w:w="283"/>
        <w:gridCol w:w="284"/>
        <w:gridCol w:w="141"/>
        <w:gridCol w:w="567"/>
        <w:gridCol w:w="426"/>
        <w:gridCol w:w="283"/>
        <w:gridCol w:w="1418"/>
        <w:gridCol w:w="141"/>
        <w:gridCol w:w="1701"/>
        <w:gridCol w:w="993"/>
        <w:gridCol w:w="1101"/>
        <w:gridCol w:w="600"/>
        <w:gridCol w:w="425"/>
        <w:gridCol w:w="142"/>
        <w:gridCol w:w="145"/>
        <w:gridCol w:w="1839"/>
        <w:gridCol w:w="785"/>
      </w:tblGrid>
      <w:tr w:rsidR="00B86BA8" w:rsidRPr="00A54AD8" w14:paraId="3670EE13" w14:textId="77777777" w:rsidTr="00B91A1C">
        <w:trPr>
          <w:trHeight w:val="420"/>
        </w:trPr>
        <w:tc>
          <w:tcPr>
            <w:tcW w:w="151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A54AD8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Organization Needs</w:t>
            </w:r>
            <w:r w:rsidR="006C2CDA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Assessment</w:t>
            </w:r>
            <w:r w:rsidR="006C2CDA" w:rsidRPr="00A54AD8">
              <w:rPr>
                <w:rFonts w:ascii="Calibri" w:eastAsia="Times New Roman" w:hAnsi="Calibri" w:cs="Calibri"/>
                <w:color w:val="F2F2F2"/>
                <w:lang w:val="en-GB" w:eastAsia="es-ES_tradnl"/>
              </w:rPr>
              <w:t> </w:t>
            </w:r>
          </w:p>
        </w:tc>
      </w:tr>
      <w:tr w:rsidR="00B91ED8" w:rsidRPr="00A54AD8" w14:paraId="16F97993" w14:textId="77777777" w:rsidTr="00972623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ype of necessary premises </w:t>
            </w:r>
          </w:p>
          <w:p w14:paraId="44996862" w14:textId="0ED1575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00D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ED8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B91E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ffice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Country and city</w:t>
            </w:r>
          </w:p>
        </w:tc>
        <w:tc>
          <w:tcPr>
            <w:tcW w:w="7872" w:type="dxa"/>
            <w:gridSpan w:val="10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821A33" w:rsidRPr="00A54AD8" w14:paraId="0B92DDC5" w14:textId="77777777" w:rsidTr="00EB5EE0">
        <w:trPr>
          <w:trHeight w:val="30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21A33" w:rsidRPr="00A54AD8">
              <w:rPr>
                <w:rFonts w:ascii="Calibri" w:eastAsia="Times New Roman" w:hAnsi="Calibri" w:cs="Calibri"/>
                <w:lang w:val="en-GB" w:eastAsia="es-ES_tradnl"/>
              </w:rPr>
              <w:t> Guesthouse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Tenure (freehold or leasehold) 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Pr="00A54AD8">
              <w:rPr>
                <w:rFonts w:ascii="Calibri" w:eastAsia="Times New Roman" w:hAnsi="Calibri" w:cs="Calibri"/>
                <w:lang w:val="en-GB" w:eastAsia="es-ES_tradnl"/>
              </w:rPr>
              <w:t xml:space="preserve">Rent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  <w:r w:rsidRPr="00A54AD8">
              <w:rPr>
                <w:rFonts w:ascii="Calibri" w:eastAsia="Times New Roman" w:hAnsi="Calibri" w:cs="Calibri"/>
                <w:lang w:val="en-GB" w:eastAsia="es-ES_tradnl"/>
              </w:rPr>
              <w:t>Buy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A54AD8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Number of people using the space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CF1DD3" w:rsidRPr="00A54AD8" w14:paraId="4F00CC94" w14:textId="77777777" w:rsidTr="00972623">
        <w:trPr>
          <w:trHeight w:val="300"/>
        </w:trPr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quired Location:</w:t>
            </w: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</w:p>
        </w:tc>
        <w:tc>
          <w:tcPr>
            <w:tcW w:w="269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A54AD8" w:rsidRDefault="00B01FF2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Describe other acceptable areas </w:t>
            </w:r>
            <w:r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(parts of town, different cit</w:t>
            </w:r>
            <w:r w:rsidR="00EC3272"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y</w:t>
            </w:r>
            <w:r w:rsidRPr="00A54A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 w:eastAsia="es-ES_tradnl"/>
              </w:rPr>
              <w:t>, etc):</w:t>
            </w:r>
          </w:p>
        </w:tc>
        <w:tc>
          <w:tcPr>
            <w:tcW w:w="7872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A54AD8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additional temporary needs:</w:t>
            </w:r>
          </w:p>
        </w:tc>
        <w:tc>
          <w:tcPr>
            <w:tcW w:w="11274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F1DD3" w:rsidRPr="00A54AD8" w14:paraId="298FD218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A54AD8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dditional required use of the space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A54AD8" w:rsidRDefault="000000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lang w:val="en-GB" w:eastAsia="es-ES_tradnl"/>
              </w:rPr>
              <w:t>Hibernation point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lang w:val="en-GB" w:eastAsia="es-ES_tradnl"/>
              </w:rPr>
              <w:t> Warehouse/Archive capacity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F1DD3" w:rsidRPr="00A54AD8" w14:paraId="186A351B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A54AD8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space needs elements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000000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Parking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Storage needs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DD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F1DD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ther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613B6" w:rsidRPr="00A54AD8" w14:paraId="7F8AB1C4" w14:textId="77777777" w:rsidTr="00972623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uration required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A54AD8" w:rsidRDefault="004613B6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stimated head-count growth in 2-3 years</w:t>
            </w:r>
          </w:p>
        </w:tc>
        <w:tc>
          <w:tcPr>
            <w:tcW w:w="3936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A54AD8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F6766" w:rsidRPr="00A54AD8" w14:paraId="1CB871C2" w14:textId="77777777" w:rsidTr="00624210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bookmarkStart w:id="0" w:name="_Hlk73533714"/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Requirements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48351776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m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GB" w:eastAsia="es-ES_tradnl"/>
              </w:rPr>
              <w:t xml:space="preserve">2 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needed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Rooms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floors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bathrooms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 xml:space="preserve"> Large Rooms or other spaces (kitchen, meeting rooms, etc)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Other</w:t>
            </w:r>
          </w:p>
        </w:tc>
      </w:tr>
      <w:tr w:rsidR="000F6766" w:rsidRPr="00A54AD8" w14:paraId="423DD689" w14:textId="77777777" w:rsidTr="00470E48">
        <w:trPr>
          <w:trHeight w:val="300"/>
        </w:trPr>
        <w:tc>
          <w:tcPr>
            <w:tcW w:w="3119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bookmarkEnd w:id="0"/>
      <w:tr w:rsidR="00A64600" w:rsidRPr="00A54AD8" w14:paraId="70EE071E" w14:textId="77777777" w:rsidTr="0097262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A54AD8" w:rsidRDefault="000747BB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an be</w:t>
            </w:r>
            <w:r w:rsidR="00EB5EE0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split into several premises?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0000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E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B5EE0" w:rsidRPr="00A54AD8">
              <w:rPr>
                <w:rFonts w:cstheme="minorHAnsi"/>
                <w:lang w:val="en-GB"/>
              </w:rPr>
              <w:t xml:space="preserve"> Yes</w:t>
            </w:r>
            <w:r w:rsidR="00EB5EE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EE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B5EE0" w:rsidRPr="00A54AD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27884732" w:rsidR="00A64600" w:rsidRPr="00A54AD8" w:rsidRDefault="00B01FF2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Preference for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 one floor or several floors?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A54AD8" w:rsidRDefault="00B01FF2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Requirements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/standard in depth of the floor plate</w:t>
            </w: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 xml:space="preserve"> 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/ceiling height</w:t>
            </w:r>
            <w:r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, or other</w:t>
            </w:r>
            <w:r w:rsidR="00A64600" w:rsidRPr="00A54AD8"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  <w:t>?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77882A36" w:rsidR="00A64600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60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64600" w:rsidRPr="00A54AD8">
              <w:rPr>
                <w:rFonts w:cstheme="minorHAnsi"/>
                <w:lang w:val="en-GB"/>
              </w:rPr>
              <w:t xml:space="preserve"> Yes</w:t>
            </w:r>
            <w:r w:rsidR="00A6460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60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64600" w:rsidRPr="00A54AD8">
              <w:rPr>
                <w:rFonts w:cstheme="minorHAnsi"/>
                <w:lang w:val="en-GB"/>
              </w:rPr>
              <w:t xml:space="preserve"> No </w:t>
            </w:r>
            <w:r w:rsidR="00A64600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If yes, specify:</w:t>
            </w:r>
          </w:p>
        </w:tc>
      </w:tr>
      <w:tr w:rsidR="00A64600" w:rsidRPr="00A54AD8" w14:paraId="66974CDB" w14:textId="77777777" w:rsidTr="00972623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A54AD8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en-GB" w:eastAsia="es-ES_tradnl"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91A1C" w:rsidRPr="00A54AD8" w14:paraId="2FC02D70" w14:textId="77777777" w:rsidTr="0056018F">
        <w:trPr>
          <w:trHeight w:val="115"/>
        </w:trPr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rking required?</w:t>
            </w:r>
          </w:p>
        </w:tc>
        <w:tc>
          <w:tcPr>
            <w:tcW w:w="134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000000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A1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A1C" w:rsidRPr="00A54AD8">
              <w:rPr>
                <w:rFonts w:cstheme="minorHAnsi"/>
                <w:lang w:val="en-GB"/>
              </w:rPr>
              <w:t xml:space="preserve"> Yes</w:t>
            </w:r>
            <w:r w:rsidR="00B91A1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A1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B91A1C" w:rsidRPr="00A54AD8">
              <w:rPr>
                <w:rFonts w:cstheme="minorHAnsi"/>
                <w:lang w:val="en-GB"/>
              </w:rPr>
              <w:t xml:space="preserve"> No </w:t>
            </w:r>
            <w:r w:rsidR="00B91A1C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# of spaces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Needs:</w:t>
            </w:r>
          </w:p>
        </w:tc>
        <w:tc>
          <w:tcPr>
            <w:tcW w:w="5248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A54AD8" w14:paraId="36E489EC" w14:textId="77777777" w:rsidTr="00B01FF2">
              <w:tc>
                <w:tcPr>
                  <w:tcW w:w="1369" w:type="dxa"/>
                </w:tcPr>
                <w:p w14:paraId="565364F7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Covered   </w:t>
                  </w:r>
                </w:p>
              </w:tc>
              <w:tc>
                <w:tcPr>
                  <w:tcW w:w="1370" w:type="dxa"/>
                </w:tcPr>
                <w:p w14:paraId="58552E0C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>Secured</w:t>
                  </w:r>
                </w:p>
              </w:tc>
              <w:tc>
                <w:tcPr>
                  <w:tcW w:w="1221" w:type="dxa"/>
                </w:tcPr>
                <w:p w14:paraId="56D465CA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 Private</w:t>
                  </w:r>
                </w:p>
              </w:tc>
              <w:tc>
                <w:tcPr>
                  <w:tcW w:w="1519" w:type="dxa"/>
                </w:tcPr>
                <w:p w14:paraId="2D51D1A6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91A1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91A1C" w:rsidRPr="00A54AD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  <w:t xml:space="preserve"> Shared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839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visitor spaces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A54AD8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re any other NGOs or industries that you wish to be located with or near?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Yes</w:t>
            </w:r>
            <w:r w:rsidR="00C05FA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No</w:t>
            </w:r>
          </w:p>
        </w:tc>
        <w:tc>
          <w:tcPr>
            <w:tcW w:w="482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A54AD8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re any NGOs, companies or entities that you do not want to be located with or near?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Yes</w:t>
            </w:r>
            <w:r w:rsidR="00C05FAC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FA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C05FAC" w:rsidRPr="00A54AD8">
              <w:rPr>
                <w:rFonts w:cstheme="minorHAnsi"/>
                <w:lang w:val="en-GB"/>
              </w:rPr>
              <w:t xml:space="preserve"> No</w:t>
            </w:r>
          </w:p>
        </w:tc>
      </w:tr>
      <w:tr w:rsidR="007043C2" w:rsidRPr="00A54AD8" w14:paraId="2DFEBCBF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3D9B59F0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When </w:t>
            </w:r>
            <w:r w:rsidR="007F0FEA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ce needs to be operatio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(date)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A54AD8" w:rsidRDefault="007043C2" w:rsidP="00C14391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Communications needed </w:t>
            </w:r>
            <w:r w:rsidR="00C14391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(internet, telephone, etc)</w:t>
            </w:r>
          </w:p>
        </w:tc>
        <w:tc>
          <w:tcPr>
            <w:tcW w:w="5037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</w:tr>
      <w:tr w:rsidR="007043C2" w:rsidRPr="00A54AD8" w14:paraId="6A931FE8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Maximum allowed cost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5037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en-GB"/>
              </w:rPr>
            </w:pPr>
          </w:p>
        </w:tc>
      </w:tr>
    </w:tbl>
    <w:p w14:paraId="3AC43696" w14:textId="7CA6C4DB" w:rsidR="007B4533" w:rsidRDefault="007B4533" w:rsidP="00B86330">
      <w:pPr>
        <w:spacing w:after="0"/>
        <w:rPr>
          <w:rStyle w:val="Heading1Char"/>
          <w:lang w:val="en-GB"/>
        </w:rPr>
      </w:pPr>
    </w:p>
    <w:p w14:paraId="24DB084F" w14:textId="01DA9732" w:rsidR="00AC77D8" w:rsidRDefault="00AC77D8" w:rsidP="00B86330">
      <w:pPr>
        <w:spacing w:after="0"/>
        <w:rPr>
          <w:rStyle w:val="Heading1Char"/>
          <w:lang w:val="en-GB"/>
        </w:rPr>
      </w:pPr>
    </w:p>
    <w:p w14:paraId="39E6FA22" w14:textId="6D16C132" w:rsidR="00AC77D8" w:rsidRDefault="00AC77D8" w:rsidP="00B86330">
      <w:pPr>
        <w:spacing w:after="0"/>
        <w:rPr>
          <w:rStyle w:val="Heading1Char"/>
          <w:lang w:val="en-GB"/>
        </w:rPr>
      </w:pPr>
    </w:p>
    <w:p w14:paraId="1CFE79A7" w14:textId="698DB117" w:rsidR="00AC77D8" w:rsidRDefault="00AC77D8" w:rsidP="00B86330">
      <w:pPr>
        <w:spacing w:after="0"/>
        <w:rPr>
          <w:rStyle w:val="Heading1Char"/>
          <w:lang w:val="en-GB"/>
        </w:rPr>
      </w:pPr>
    </w:p>
    <w:p w14:paraId="7BCFACBF" w14:textId="69232314" w:rsidR="00AC77D8" w:rsidRDefault="00AC77D8" w:rsidP="00B86330">
      <w:pPr>
        <w:spacing w:after="0"/>
        <w:rPr>
          <w:rStyle w:val="Heading1Char"/>
          <w:lang w:val="en-GB"/>
        </w:rPr>
      </w:pPr>
    </w:p>
    <w:p w14:paraId="0405B4AC" w14:textId="69F0EE5E" w:rsidR="00AC77D8" w:rsidRDefault="00AC77D8" w:rsidP="00B86330">
      <w:pPr>
        <w:spacing w:after="0"/>
        <w:rPr>
          <w:rStyle w:val="Heading1Char"/>
          <w:lang w:val="en-GB"/>
        </w:rPr>
      </w:pPr>
    </w:p>
    <w:p w14:paraId="5AF57BB7" w14:textId="77777777" w:rsidR="00AC77D8" w:rsidRPr="00A54AD8" w:rsidRDefault="00AC77D8" w:rsidP="00B86330">
      <w:pPr>
        <w:spacing w:after="0"/>
        <w:rPr>
          <w:rStyle w:val="Heading1Char"/>
          <w:lang w:val="en-GB"/>
        </w:rPr>
      </w:pPr>
    </w:p>
    <w:p w14:paraId="4FA6C82E" w14:textId="1FCEE918" w:rsidR="00752B91" w:rsidRPr="00A54AD8" w:rsidRDefault="00752B91" w:rsidP="00B86330">
      <w:pPr>
        <w:spacing w:after="0"/>
        <w:rPr>
          <w:lang w:val="en-GB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4"/>
        <w:gridCol w:w="561"/>
        <w:gridCol w:w="299"/>
        <w:gridCol w:w="567"/>
        <w:gridCol w:w="280"/>
        <w:gridCol w:w="713"/>
        <w:gridCol w:w="279"/>
        <w:gridCol w:w="127"/>
        <w:gridCol w:w="590"/>
        <w:gridCol w:w="275"/>
        <w:gridCol w:w="714"/>
        <w:gridCol w:w="264"/>
        <w:gridCol w:w="158"/>
        <w:gridCol w:w="418"/>
        <w:gridCol w:w="578"/>
        <w:gridCol w:w="551"/>
        <w:gridCol w:w="988"/>
        <w:gridCol w:w="288"/>
        <w:gridCol w:w="162"/>
        <w:gridCol w:w="849"/>
        <w:gridCol w:w="258"/>
        <w:gridCol w:w="1443"/>
        <w:gridCol w:w="420"/>
        <w:gridCol w:w="428"/>
        <w:gridCol w:w="988"/>
        <w:gridCol w:w="1424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lastRenderedPageBreak/>
              <w:t>Property</w:t>
            </w:r>
            <w:r w:rsidR="00D44B6F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</w:t>
            </w:r>
          </w:p>
        </w:tc>
      </w:tr>
      <w:tr w:rsidR="0078305E" w:rsidRPr="00A54AD8" w14:paraId="493495BE" w14:textId="77777777" w:rsidTr="003F51F1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Primary </w:t>
            </w:r>
            <w:r w:rsidR="008D694A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scription</w:t>
            </w: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Property Address 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78305E" w:rsidRPr="00A54AD8" w14:paraId="7665789E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Style w:val="Strong"/>
                <w:rFonts w:cstheme="minorHAnsi"/>
                <w:lang w:val="en-GB"/>
              </w:rPr>
              <w:t>GPS Coordinates (DDD.dddddd)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1337A3" w:rsidRPr="00A54AD8" w14:paraId="0A248D87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A54AD8" w:rsidRDefault="001337A3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A54AD8" w:rsidRDefault="001337A3" w:rsidP="00532380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  <w:lang w:val="en-GB"/>
              </w:rPr>
            </w:pPr>
            <w:r w:rsidRPr="00A54AD8">
              <w:rPr>
                <w:rFonts w:ascii="Calibri" w:hAnsi="Calibri" w:cs="Arial"/>
                <w:b/>
                <w:color w:val="000000"/>
                <w:lang w:val="en-GB"/>
              </w:rPr>
              <w:t>Ownership – contact details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A54AD8" w:rsidRDefault="001337A3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78305E" w:rsidRPr="00A54AD8" w14:paraId="765FD982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GB" w:eastAsia="es-ES_tradnl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A54AD8" w:rsidRDefault="001337A3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ue diligence check result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F15080" w:rsidRPr="00A54AD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F15080" w:rsidRPr="00A54AD8" w:rsidRDefault="00F15080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type</w:t>
            </w:r>
          </w:p>
        </w:tc>
        <w:tc>
          <w:tcPr>
            <w:tcW w:w="5262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Apartment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House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Office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1602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Workshop</w:t>
                  </w:r>
                </w:p>
              </w:tc>
            </w:tr>
          </w:tbl>
          <w:p w14:paraId="6BA3F7BE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pace use permitted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5"/>
            </w:tblGrid>
            <w:tr w:rsidR="00F15080" w:rsidRPr="00A54AD8" w14:paraId="23A64F2A" w14:textId="77777777" w:rsidTr="00F61964"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Residential</w:t>
                  </w:r>
                </w:p>
              </w:tc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Office</w:t>
                  </w:r>
                </w:p>
              </w:tc>
              <w:tc>
                <w:tcPr>
                  <w:tcW w:w="1955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15080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F15080" w:rsidRPr="00A54AD8">
                    <w:rPr>
                      <w:rFonts w:ascii="MS Gothic" w:eastAsia="MS Gothic" w:hAnsi="MS Gothic" w:cs="Segoe UI"/>
                      <w:b/>
                      <w:bCs/>
                      <w:color w:val="000000"/>
                      <w:sz w:val="28"/>
                      <w:szCs w:val="28"/>
                      <w:lang w:eastAsia="es-ES_tradnl"/>
                    </w:rPr>
                    <w:t xml:space="preserve"> </w:t>
                  </w:r>
                  <w:r w:rsidR="00F15080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>Commercial</w:t>
                  </w:r>
                </w:p>
              </w:tc>
            </w:tr>
          </w:tbl>
          <w:p w14:paraId="0B233707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FB4784" w:rsidRPr="00A54AD8" w14:paraId="652969A7" w14:textId="77777777" w:rsidTr="00DB031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A54AD8" w:rsidRDefault="00FB4784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784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B4784"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Other</w:t>
            </w:r>
          </w:p>
        </w:tc>
        <w:tc>
          <w:tcPr>
            <w:tcW w:w="4396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A54AD8" w:rsidRDefault="00FB4784" w:rsidP="00860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8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4784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FB4784"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Other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F6766" w:rsidRPr="00A54AD8" w14:paraId="416E7747" w14:textId="77777777" w:rsidTr="00DB0317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hy</w:t>
            </w:r>
            <w:r w:rsidR="000231C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cal Space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m</w:t>
            </w: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en-GB" w:eastAsia="es-ES_tradnl"/>
              </w:rPr>
              <w:t xml:space="preserve">2 </w:t>
            </w:r>
            <w:r w:rsidR="000231C6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total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Rooms</w:t>
            </w: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floors</w:t>
            </w: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# of bathrooms</w:t>
            </w: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 xml:space="preserve"> Large Rooms or other spaces (kitchen, meeting rooms, etc)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  <w:t>Other</w:t>
            </w:r>
          </w:p>
        </w:tc>
      </w:tr>
      <w:tr w:rsidR="000F6766" w:rsidRPr="00A54AD8" w14:paraId="0FA22C89" w14:textId="77777777" w:rsidTr="00DB0317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A54AD8" w:rsidRDefault="000F6766" w:rsidP="001A10C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4959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581EE3" w:rsidRPr="00A54AD8" w14:paraId="54558086" w14:textId="77777777" w:rsidTr="00DB031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</w:t>
            </w:r>
          </w:p>
        </w:tc>
        <w:tc>
          <w:tcPr>
            <w:tcW w:w="5245" w:type="dxa"/>
            <w:gridSpan w:val="1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434"/>
            </w:tblGrid>
            <w:tr w:rsidR="00581EE3" w:rsidRPr="00A54AD8" w14:paraId="1151E500" w14:textId="77777777" w:rsidTr="00EC3272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A54AD8" w:rsidRDefault="00000000" w:rsidP="00581EE3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Furnished</w:t>
                  </w:r>
                </w:p>
              </w:tc>
              <w:tc>
                <w:tcPr>
                  <w:tcW w:w="1834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Semi-furnished</w:t>
                  </w:r>
                </w:p>
              </w:tc>
              <w:tc>
                <w:tcPr>
                  <w:tcW w:w="1434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1EE3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1EE3" w:rsidRPr="00A54AD8">
                    <w:rPr>
                      <w:rFonts w:ascii="Segoe UI" w:eastAsia="Times New Roman" w:hAnsi="Segoe UI" w:cs="Segoe UI"/>
                      <w:sz w:val="18"/>
                      <w:szCs w:val="18"/>
                      <w:lang w:eastAsia="es-ES_tradnl"/>
                    </w:rPr>
                    <w:t xml:space="preserve"> Unfurnished</w:t>
                  </w:r>
                </w:p>
              </w:tc>
            </w:tr>
          </w:tbl>
          <w:p w14:paraId="0E731A5C" w14:textId="5BCFC5C9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240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escribe works needed</w:t>
            </w:r>
          </w:p>
        </w:tc>
        <w:tc>
          <w:tcPr>
            <w:tcW w:w="597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581EE3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</w:p>
          <w:p w14:paraId="6A081D36" w14:textId="0BEF993B" w:rsidR="007A2F30" w:rsidRPr="00A54AD8" w:rsidRDefault="007A2F30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A54AD8" w:rsidRPr="00A54AD8" w14:paraId="3CE8A9D6" w14:textId="77777777" w:rsidTr="003F51F1">
        <w:trPr>
          <w:trHeight w:val="300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ady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Yes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A54AD8"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  <w:t>If no, how long until ready (weeks)</w:t>
            </w:r>
          </w:p>
        </w:tc>
        <w:tc>
          <w:tcPr>
            <w:tcW w:w="99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A54AD8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295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ppropriate spaces for visitors</w:t>
            </w:r>
            <w:r w:rsidRPr="00A54AD8"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  <w:t xml:space="preserve"> </w:t>
            </w:r>
          </w:p>
        </w:tc>
        <w:tc>
          <w:tcPr>
            <w:tcW w:w="143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A54AD8" w:rsidRDefault="00000000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AD8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54A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Yes</w:t>
            </w:r>
            <w:r w:rsidR="00A54AD8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4AD8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54AD8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A54AD8" w:rsidRDefault="00A54AD8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hysical barriers for persons with disability or restricted mobility?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  <w:tr w:rsidR="008858D0" w:rsidRPr="00A54AD8" w14:paraId="63B2DD40" w14:textId="77777777" w:rsidTr="003F51F1">
        <w:trPr>
          <w:trHeight w:val="115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19AD51BA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arking?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A54AD8" w:rsidRDefault="0000000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D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858D0" w:rsidRPr="00A54AD8">
              <w:rPr>
                <w:rFonts w:cstheme="minorHAnsi"/>
                <w:lang w:val="en-GB"/>
              </w:rPr>
              <w:t xml:space="preserve"> Yes</w:t>
            </w:r>
            <w:r w:rsidR="008858D0" w:rsidRPr="00A54AD8">
              <w:rPr>
                <w:rFonts w:cstheme="minorHAnsi"/>
                <w:lang w:val="en-GB"/>
              </w:rPr>
              <w:tab/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58D0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858D0" w:rsidRPr="00A54AD8">
              <w:rPr>
                <w:rFonts w:cstheme="minorHAnsi"/>
                <w:lang w:val="en-GB"/>
              </w:rPr>
              <w:t xml:space="preserve"> No </w:t>
            </w:r>
            <w:r w:rsidR="008858D0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# of spaces: </w:t>
            </w:r>
          </w:p>
        </w:tc>
        <w:tc>
          <w:tcPr>
            <w:tcW w:w="9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Needs:</w:t>
            </w:r>
          </w:p>
        </w:tc>
        <w:tc>
          <w:tcPr>
            <w:tcW w:w="5535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8858D0" w:rsidRPr="00A54AD8" w14:paraId="786F9310" w14:textId="77777777" w:rsidTr="001A10CA">
              <w:tc>
                <w:tcPr>
                  <w:tcW w:w="1369" w:type="dxa"/>
                </w:tcPr>
                <w:p w14:paraId="7CC9C441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Covered   </w:t>
                  </w:r>
                </w:p>
              </w:tc>
              <w:tc>
                <w:tcPr>
                  <w:tcW w:w="1370" w:type="dxa"/>
                </w:tcPr>
                <w:p w14:paraId="637AF8A2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Secured</w:t>
                  </w:r>
                </w:p>
              </w:tc>
              <w:tc>
                <w:tcPr>
                  <w:tcW w:w="1221" w:type="dxa"/>
                </w:tcPr>
                <w:p w14:paraId="7FA144FA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rivate</w:t>
                  </w:r>
                </w:p>
              </w:tc>
              <w:tc>
                <w:tcPr>
                  <w:tcW w:w="1519" w:type="dxa"/>
                </w:tcPr>
                <w:p w14:paraId="68E01AC3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858D0" w:rsidRPr="003F51F1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858D0" w:rsidRPr="003F51F1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hared</w:t>
                  </w:r>
                </w:p>
              </w:tc>
            </w:tr>
          </w:tbl>
          <w:p w14:paraId="6B69C00D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836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visitor spaces:</w:t>
            </w:r>
          </w:p>
        </w:tc>
        <w:tc>
          <w:tcPr>
            <w:tcW w:w="1424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581EE3" w:rsidRPr="00A54AD8" w14:paraId="404A5C9C" w14:textId="77777777" w:rsidTr="00DB0317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sking Rent/Price</w:t>
            </w:r>
          </w:p>
        </w:tc>
        <w:tc>
          <w:tcPr>
            <w:tcW w:w="2265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rvices Charges</w:t>
            </w:r>
          </w:p>
        </w:tc>
        <w:tc>
          <w:tcPr>
            <w:tcW w:w="269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  <w:tc>
          <w:tcPr>
            <w:tcW w:w="155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Costs</w:t>
            </w:r>
          </w:p>
        </w:tc>
        <w:tc>
          <w:tcPr>
            <w:tcW w:w="470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</w:p>
        </w:tc>
      </w:tr>
    </w:tbl>
    <w:p w14:paraId="4FBFEE36" w14:textId="1122708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  <w:lang w:val="en-GB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3544"/>
      </w:tblGrid>
      <w:tr w:rsidR="003E38B6" w:rsidRPr="00A54AD8" w14:paraId="65DAAE7E" w14:textId="77777777" w:rsidTr="006533DB">
        <w:trPr>
          <w:trHeight w:val="420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A54AD8" w:rsidRDefault="00255A8D" w:rsidP="007B040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>Utilities</w:t>
            </w:r>
            <w:r w:rsidR="003E38B6"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 </w:t>
            </w:r>
          </w:p>
        </w:tc>
      </w:tr>
      <w:tr w:rsidR="00817388" w:rsidRPr="00A54AD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FCBCF34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ater supplies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rinkable water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A54AD8" w14:paraId="615B350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ater pressure in all water connection points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Insufficient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Acceptable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17388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388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ufficient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0408" w:rsidRPr="00A54AD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is connected to the public grid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4725708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03091B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water shortages comm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3C2F1DE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EC3272" w:rsidRPr="00A54AD8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03091B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rivate water tank in place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C3272" w:rsidRPr="00A54AD8" w14:paraId="230ECE5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Capacity (L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03091B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ow the water tank is filled?</w:t>
            </w:r>
          </w:p>
        </w:tc>
        <w:tc>
          <w:tcPr>
            <w:tcW w:w="493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A245F" w:rsidRPr="00A54AD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needs a water pump to carry the water to all the water points connections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4DA4697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03091B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water pump in place and in work</w:t>
            </w:r>
            <w:r w:rsid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ing </w:t>
            </w:r>
            <w:r w:rsidRPr="0003091B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1B8B0D9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FB1F8A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6A0409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AA7E67" w:rsidRPr="00A54AD8" w14:paraId="59373B35" w14:textId="77777777" w:rsidTr="00175B1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lectrical supplies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A33C26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system is connected to the public grid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240A505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814433F" w14:textId="49BFCF26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A33C26" w:rsidRDefault="0052676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Are p</w:t>
            </w:r>
            <w:r w:rsidR="3CE5A64C"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ower outages </w:t>
            </w:r>
            <w:r w:rsidR="00AA7E67" w:rsidRPr="00A33C26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commo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4D02499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BFF38EB" w14:textId="7777777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180796" w:rsidRPr="00A54AD8" w14:paraId="108FBDC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ockets and switches work correctly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0FE3B8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Visible wiring? 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FA6656" w:rsidRPr="00A54AD8" w14:paraId="57A5899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D228BA" w:rsidRPr="00A54AD8" w14:paraId="5DFF8A6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A33C26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Earthing in place and functioning?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F72C5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gns of burn</w:t>
            </w:r>
            <w:r w:rsidR="00D72032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s </w:t>
            </w:r>
            <w:r w:rsidR="00267B84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 sockets, lights, cables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67B84" w:rsidRPr="00A54AD8" w14:paraId="2803285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lectric panel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No panel or just one to support the grid connection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anel not secure or with burn signals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Proper panel but under/oversized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66C0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866C0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tandard Electrical Panel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D4CB4" w:rsidRPr="00A54AD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ower backup in place and in work</w:t>
            </w:r>
            <w:r w:rsidR="00EB18D2"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ing </w:t>
            </w: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dition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0C55F8B" w14:textId="77777777" w:rsidTr="001A10C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total energy consumption is known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A20881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mmunication systems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elephone lines operational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0412A" w:rsidRPr="0080412A" w14:paraId="12D22CD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80412A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80412A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 w:rsidRPr="0080412A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80412A" w:rsidRDefault="00FF44D9" w:rsidP="007753D5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 w:rsidRPr="0080412A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ternet connection is in place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37647DF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-Fi signal is sufficient all around the premise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CC2BE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dditional router/switch will be required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512DA1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AB1256" w:rsidRPr="00A54AD8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Mobile coverage is sufficient all around the premise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AB1256" w:rsidRPr="00A54AD8" w14:paraId="55A4C27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A33C2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33C26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atellite phone usable/have coverage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77777777" w:rsidR="00AB1256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r w:rsidR="00AB1256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Indoors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>Only in the roof</w:t>
            </w:r>
          </w:p>
          <w:p w14:paraId="1B871697" w14:textId="63DA2F59" w:rsidR="00AB1256" w:rsidRPr="00A54AD8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</w:t>
            </w:r>
            <w:r w:rsidR="00AB1256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Only at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window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1256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AB1256" w:rsidRPr="00A54AD8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AB1256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Insufficient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limate control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rientation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00000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East 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South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West </w:t>
            </w: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53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7B453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North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ndows and doors seal properly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ribution allows a proper ventilation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7B4533" w:rsidRPr="00A54AD8" w14:paraId="2F4E7B2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eiling fans in place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9682C48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7B4533" w:rsidRPr="00A54AD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AC </w:t>
            </w:r>
            <w:r w:rsidR="00973A1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quired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?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2F1F87C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C systems installed and operational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791EA6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  <w:lang w:val="en-GB" w:eastAsia="es-ES_tradn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</w:tbl>
    <w:p w14:paraId="2AA06795" w14:textId="13417223" w:rsidR="00D62D9B" w:rsidRPr="00A54AD8" w:rsidRDefault="00D62D9B" w:rsidP="00255A8D">
      <w:pPr>
        <w:rPr>
          <w:lang w:val="en-GB"/>
        </w:rPr>
      </w:pPr>
    </w:p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26"/>
        <w:gridCol w:w="552"/>
        <w:gridCol w:w="1007"/>
        <w:gridCol w:w="283"/>
        <w:gridCol w:w="1276"/>
        <w:gridCol w:w="1276"/>
        <w:gridCol w:w="1204"/>
        <w:gridCol w:w="213"/>
        <w:gridCol w:w="2268"/>
        <w:gridCol w:w="948"/>
        <w:gridCol w:w="1746"/>
      </w:tblGrid>
      <w:tr w:rsidR="00C26E0B" w:rsidRPr="00A54AD8" w14:paraId="6FEB7027" w14:textId="77777777" w:rsidTr="00175B10">
        <w:trPr>
          <w:trHeight w:val="420"/>
        </w:trPr>
        <w:tc>
          <w:tcPr>
            <w:tcW w:w="15168" w:type="dxa"/>
            <w:gridSpan w:val="1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A54AD8" w:rsidRDefault="00C26E0B" w:rsidP="00052F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Safety and Security </w:t>
            </w:r>
          </w:p>
        </w:tc>
      </w:tr>
      <w:tr w:rsidR="00C26E0B" w:rsidRPr="00A54AD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ite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444D19" w:rsidRDefault="00C26E0B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building entrances</w:t>
            </w:r>
          </w:p>
        </w:tc>
        <w:tc>
          <w:tcPr>
            <w:tcW w:w="97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of floors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# elevators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building shared with others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C26E0B" w:rsidRPr="00A54AD8" w14:paraId="6C753C4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A15B22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are good conditions to prepare a hibernation roo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784C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 case of need, at least one room could be suitable to be converted in a “panic” room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D0BCA7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igh-profile government building within 1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.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5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85D2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444D19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police station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DF482D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444D19" w:rsidRDefault="00B43A5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Military base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within 1.5 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49BEBE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fire station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B630D3" w:rsidRPr="00A54AD8" w14:paraId="425AE42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444D19" w:rsidRDefault="2013671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Other sensitive or potential target facility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 within 1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.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5</w:t>
            </w:r>
            <w:r w:rsidR="005D3FA2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 xml:space="preserve"> </w:t>
            </w:r>
            <w:r w:rsidR="09B36295" w:rsidRPr="00444D19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s-ES"/>
              </w:rPr>
              <w:t>km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D1606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istance of the building to the nearest medical facility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</w:tr>
      <w:tr w:rsidR="00B630D3" w:rsidRPr="00A54AD8" w14:paraId="35C43FF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444D19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Any hazardous materials factories </w:t>
            </w:r>
            <w:r w:rsidR="00814A5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r gas stations near by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D843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eneral sanitation and hygiene conditions of the site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Other remarks: 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4935F8D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3239CCE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Perimeter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perimeter have fence and/or wall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471EA0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pproximate height? Any special features (electrify…)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barrier to control vehicle acces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F8D710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perimeter under CCTV coverag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1FB68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barrier to control pedestrian acces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523187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a security guard forc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21450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44D19" w:rsidRPr="00A54AD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is the number of guards during the day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 service:</w:t>
            </w:r>
          </w:p>
        </w:tc>
        <w:tc>
          <w:tcPr>
            <w:tcW w:w="517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4D19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4D19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</w:t>
                  </w:r>
                  <w:r w:rsidR="00444D19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In-house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44D19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44D19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</w:t>
                  </w:r>
                  <w:r w:rsidR="00444D19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Outsourced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is the number of guards during the night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317C8E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carry out security checks on visit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FC173F" w:rsidRPr="00A54AD8" w14:paraId="16C5954E" w14:textId="77777777" w:rsidTr="00F00F7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FC173F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uard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patrol the perimeter of the build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5BC582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 guard</w:t>
            </w:r>
            <w:r w:rsidR="00F40840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arm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92340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security control room, manned 24/7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805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Do </w:t>
            </w:r>
            <w:r w:rsidR="00F40840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guards 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spond to emergency incidents or alarm activation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F41DA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01219" w:rsidRPr="00A54AD8" w14:paraId="5237490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hat nature of incidents is the guard force trained and equipped to deal with?</w:t>
            </w:r>
          </w:p>
        </w:tc>
        <w:tc>
          <w:tcPr>
            <w:tcW w:w="1077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3B9139B6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uilding and access control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building access points design</w:t>
            </w:r>
            <w:r w:rsidR="00E11AFD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d with security in mind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55D43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5BB7A0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manned reception desk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8FEC3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B6556E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Ground level windows secure? (bars, grills,</w:t>
            </w:r>
            <w:r w:rsidR="0080412A"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etc</w:t>
            </w: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2A346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2945E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ndows have anti-shatter film or laminated glas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74F0A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041E65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doors and windows alarmed when locked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10167E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DFCAED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ny movement-triggered system in place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E8220A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12C2DBE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A54AD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44D1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51A67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FF5C0B1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34C6A2F0" w14:textId="7D02D015" w:rsidR="00FF44D9" w:rsidRPr="00A54AD8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creening and searching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vehicles physically inspected or screened on entering the perimete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B251A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7F3C2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edestrian physically inspected or screened on entering the perimeter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B857A8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3ABB6AA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ost/packages screened on delivery to the build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8C24DA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128F54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pedestrian physically inspected or screened on entering the build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DC296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B2E30C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 the security personnel manually search visito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99CC68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E78842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 the security personnel use handheld metal and explosive detect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1F6C83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36A7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n Archway Metal Detector (AMD)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9FF30E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E03A2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n X-ray baggage scanner at the entrance of the build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015A2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0AF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A54AD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44D19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95B2B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57A56FE1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E9D5DCF" w14:textId="5C4B811F" w:rsidR="00FF430E" w:rsidRPr="00A54AD8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curity lighting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perimeter lit with security lighting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B8CD2F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485A6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building lit with security lighting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3B535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9DDFBD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floodlighting on the building exterio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F8A1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961F3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gatehouse area illuminat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4AFE5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A0D5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 lighting continuously on at night or movement activated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695582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5A63C49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supplementary lighting to eliminate dark area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34D3F1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57A0994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AFF235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636BA1FE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CFFF1CB" w14:textId="2707704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ire</w:t>
            </w:r>
            <w:r w:rsid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Response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smoke detecto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AFA46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E681DC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Does the building have sprinkler device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FCF26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40EB5AD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Are the smoke detectors connected to the sprinklers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C848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F9DCEF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fire safety equipment on the considered floor (fire hose and extinguishe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4CC136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24121A8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How many emergency exits are there on the considered floor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3EBFB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4EB7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mergency exits and safety equipment are properly signed and highlighted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0E6F88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77D82AE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s there a central fire alarm system in place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5C1B4B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033F5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f so, is the central alarm system linked to all floors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69B289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970662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B630D3" w:rsidRPr="00A54AD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t is possible to evacuate persons with restricted mobility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67CE09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6FC118A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 procedure to evacuate persons with restricted mobility is in place and updated?</w:t>
            </w:r>
            <w:r w:rsidRPr="00444D19">
              <w:rPr>
                <w:b/>
                <w:bCs/>
                <w:color w:val="595959" w:themeColor="text1" w:themeTint="A6"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07F7A9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 w:rsidRPr="00A54AD8">
                    <w:rPr>
                      <w:rFonts w:ascii="Calibri" w:hAnsi="Calibri" w:cs="Arial"/>
                      <w:color w:val="000000"/>
                    </w:rPr>
                    <w:t xml:space="preserve"> No</w:t>
                  </w:r>
                </w:p>
              </w:tc>
            </w:tr>
          </w:tbl>
          <w:p w14:paraId="158F583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444D19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remarks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1D6AD8AF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  <w:p w14:paraId="0363833E" w14:textId="2C5A408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</w:tbl>
    <w:p w14:paraId="50C45419" w14:textId="37D8869B" w:rsidR="00C26E0B" w:rsidRPr="00A54AD8" w:rsidRDefault="00C26E0B" w:rsidP="00255A8D">
      <w:pPr>
        <w:rPr>
          <w:lang w:val="en-GB"/>
        </w:rPr>
      </w:pPr>
    </w:p>
    <w:tbl>
      <w:tblPr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283"/>
        <w:gridCol w:w="141"/>
        <w:gridCol w:w="284"/>
        <w:gridCol w:w="283"/>
        <w:gridCol w:w="993"/>
        <w:gridCol w:w="708"/>
        <w:gridCol w:w="285"/>
        <w:gridCol w:w="2410"/>
        <w:gridCol w:w="282"/>
        <w:gridCol w:w="852"/>
        <w:gridCol w:w="447"/>
        <w:gridCol w:w="261"/>
        <w:gridCol w:w="1275"/>
        <w:gridCol w:w="710"/>
        <w:gridCol w:w="1276"/>
      </w:tblGrid>
      <w:tr w:rsidR="00B630D3" w:rsidRPr="00A54AD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F2F2F2"/>
                <w:lang w:val="en-GB" w:eastAsia="es-ES_tradnl"/>
              </w:rPr>
              <w:t xml:space="preserve">Lease Terms </w:t>
            </w:r>
          </w:p>
        </w:tc>
      </w:tr>
      <w:tr w:rsidR="00B630D3" w:rsidRPr="00A54AD8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A54AD8" w:rsidRDefault="00B630D3" w:rsidP="00CC0123">
            <w:pPr>
              <w:spacing w:after="0"/>
              <w:rPr>
                <w:i/>
                <w:iCs/>
                <w:color w:val="808080" w:themeColor="background1" w:themeShade="80"/>
                <w:lang w:val="en-GB"/>
              </w:rPr>
            </w:pPr>
            <w:r w:rsidRPr="00A54AD8">
              <w:rPr>
                <w:i/>
                <w:iCs/>
                <w:color w:val="808080" w:themeColor="background1" w:themeShade="80"/>
                <w:lang w:val="en-GB"/>
              </w:rPr>
              <w:t xml:space="preserve">The terms provided below are an extend but not all the things that must include the lease contract. Should works as a checklist to discuss during premise evaluation phase, and/or to do not forget to mention nothing in the Lease contract. </w:t>
            </w:r>
          </w:p>
        </w:tc>
      </w:tr>
      <w:tr w:rsidR="004C09FC" w:rsidRPr="00A54AD8" w14:paraId="0772D719" w14:textId="77777777" w:rsidTr="003E0B35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Units of measurement</w:t>
            </w:r>
          </w:p>
        </w:tc>
        <w:tc>
          <w:tcPr>
            <w:tcW w:w="12901" w:type="dxa"/>
            <w:gridSpan w:val="2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9FC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square metres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room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flat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C09FC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4C09FC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4C09FC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er floor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4C09FC" w:rsidRPr="00A54AD8" w14:paraId="122DB764" w14:textId="77777777" w:rsidTr="00C02C42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9FC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4C09FC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4C09FC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1838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57B7E" w:rsidRPr="00A54AD8" w14:paraId="24ED8C5A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Contract currency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Time </w:t>
            </w:r>
            <w:r w:rsidR="004C09FC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frame 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quoted</w:t>
            </w:r>
          </w:p>
        </w:tc>
        <w:tc>
          <w:tcPr>
            <w:tcW w:w="949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day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Default="00000000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month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57B7E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57B7E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057B7E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>year</w:t>
                  </w:r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057B7E" w:rsidRPr="00A54AD8" w14:paraId="06379F9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B7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57B7E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057B7E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8506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</w:tr>
      <w:tr w:rsidR="0026398F" w:rsidRPr="00A54AD8" w14:paraId="158BF857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lastRenderedPageBreak/>
              <w:t>Frequency of rental payments in advance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000000" w:rsidP="0026398F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ES_tradnl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6398F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month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Three months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ix months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000000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6398F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398F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26398F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year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26398F" w:rsidRPr="00A54AD8" w14:paraId="3260733D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98F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6398F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26398F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B13824" w:rsidRPr="00A54AD8" w14:paraId="4227B8AB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ntal deposit (expressed as x month rent)</w:t>
            </w:r>
          </w:p>
        </w:tc>
        <w:tc>
          <w:tcPr>
            <w:tcW w:w="11200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month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Three months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000000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Six months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3824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B13824" w:rsidRPr="00A54AD8">
                    <w:rPr>
                      <w:rFonts w:ascii="Calibri" w:eastAsia="Times New Roman" w:hAnsi="Calibri" w:cs="Calibri"/>
                      <w:lang w:eastAsia="es-ES_tradnl"/>
                    </w:rPr>
                    <w:t> </w:t>
                  </w:r>
                  <w:r w:rsidR="00B13824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ne year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26398F" w:rsidRPr="00A54AD8" w14:paraId="23C19F6C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98F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26398F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26398F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207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EC6AE3" w:rsidRPr="00A54AD8" w14:paraId="24BD3872" w14:textId="77777777" w:rsidTr="00057B7E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ypical lease term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ne year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hree years</w:t>
            </w:r>
          </w:p>
        </w:tc>
        <w:tc>
          <w:tcPr>
            <w:tcW w:w="11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E3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EC6AE3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EC6AE3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98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ere are statutory rights to renew?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TableGrid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C6AE3" w:rsidRPr="006533DB" w14:paraId="42D9BE5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 w:rsidRPr="006533DB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 w:rsidRPr="006533DB">
                    <w:rPr>
                      <w:rFonts w:ascii="Calibri" w:hAnsi="Calibri" w:cs="Arial"/>
                    </w:rPr>
                    <w:t xml:space="preserve"> Yes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 w:rsidRPr="006533DB"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 w:rsidRPr="006533DB">
                    <w:rPr>
                      <w:rFonts w:ascii="Calibri" w:hAnsi="Calibri" w:cs="Arial"/>
                    </w:rPr>
                    <w:t xml:space="preserve"> No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6B2696" w:rsidRPr="00A54AD8" w14:paraId="27CE493F" w14:textId="77777777" w:rsidTr="00057B7E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requency</w:t>
            </w:r>
            <w:r w:rsidR="006B2696"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 of rent increases or rent review</w:t>
            </w:r>
          </w:p>
        </w:tc>
        <w:tc>
          <w:tcPr>
            <w:tcW w:w="3687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asis of rent increases or rent review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72769" w:rsidRPr="00A54AD8" w14:paraId="004DDB0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6CD26528" w:rsidR="00072769" w:rsidRPr="00A54AD8" w:rsidRDefault="00072769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sponsibilit</w:t>
            </w:r>
            <w:r w:rsidR="0055068A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es apply to</w:t>
            </w: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 xml:space="preserve">: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Utilities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ternal repairs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xternal/structural repairs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Repairs of common parts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Insurance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Local property taxes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Other taxes</w:t>
            </w:r>
          </w:p>
        </w:tc>
      </w:tr>
      <w:tr w:rsidR="008936B1" w:rsidRPr="00A54AD8" w14:paraId="545015CE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03357BAB" w14:textId="7CDD835E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35D60D3D" w14:textId="77FC526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255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6FC6A6E4" w14:textId="61A8984F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066FFC89" w14:textId="1905D621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  <w:r w:rsidR="008936B1"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  <w:p w14:paraId="3D44C5D4" w14:textId="268F791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12662F2F" w14:textId="223F9E4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Landlord</w:t>
            </w:r>
          </w:p>
          <w:p w14:paraId="752CD764" w14:textId="7DACDBCB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6B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8936B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Tenant</w:t>
            </w:r>
          </w:p>
        </w:tc>
      </w:tr>
      <w:tr w:rsidR="0011190E" w:rsidRPr="00A54AD8" w14:paraId="09A4941B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Early termination rights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hrough negotiation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By break clause</w:t>
            </w:r>
          </w:p>
        </w:tc>
        <w:tc>
          <w:tcPr>
            <w:tcW w:w="198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ubject to indemnity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Securing a replacement tenant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With a letter in advance of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Force Majeure</w:t>
            </w:r>
          </w:p>
        </w:tc>
      </w:tr>
      <w:tr w:rsidR="0011190E" w:rsidRPr="00A54AD8" w14:paraId="4FB31EE3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1190E" w:rsidRPr="00A54AD8">
              <w:rPr>
                <w:rFonts w:ascii="Calibri" w:eastAsia="Times New Roman" w:hAnsi="Calibri" w:cs="Calibri"/>
                <w:lang w:val="en-GB" w:eastAsia="es-ES_tradnl"/>
              </w:rPr>
              <w:t> # months</w:t>
            </w:r>
          </w:p>
        </w:tc>
        <w:tc>
          <w:tcPr>
            <w:tcW w:w="708" w:type="dxa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11190E" w:rsidRPr="00A54AD8">
              <w:rPr>
                <w:rFonts w:ascii="Calibri" w:eastAsia="Times New Roman" w:hAnsi="Calibri" w:cs="Calibri"/>
                <w:lang w:val="en-GB" w:eastAsia="es-ES_tradnl"/>
              </w:rPr>
              <w:t> # months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s-ES_tradnl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90E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1219B0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  <w:t>Tenant responsibilities at lease end</w:t>
            </w:r>
          </w:p>
        </w:tc>
        <w:tc>
          <w:tcPr>
            <w:tcW w:w="11625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864E1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864E1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Original condition allowing wear and tear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864E1" w:rsidRPr="00A54AD8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864E1" w:rsidRPr="00A54AD8">
                    <w:rPr>
                      <w:rFonts w:ascii="Calibri" w:eastAsia="Times New Roman" w:hAnsi="Calibri" w:cs="Calibri"/>
                      <w:color w:val="000000"/>
                      <w:lang w:eastAsia="es-ES_tradnl"/>
                    </w:rPr>
                    <w:t xml:space="preserve"> Painted and repaired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  <w:tr w:rsidR="000864E1" w:rsidRPr="00A54AD8" w14:paraId="6918013F" w14:textId="77777777" w:rsidTr="000864E1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en-GB" w:eastAsia="es-ES_tradnl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000000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b/>
                  <w:bCs/>
                  <w:color w:val="000000"/>
                  <w:sz w:val="28"/>
                  <w:szCs w:val="28"/>
                  <w:lang w:val="en-GB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64E1" w:rsidRPr="00A54AD8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="000864E1" w:rsidRPr="00A54AD8">
              <w:rPr>
                <w:rFonts w:ascii="Calibri" w:eastAsia="Times New Roman" w:hAnsi="Calibri" w:cs="Calibri"/>
                <w:lang w:val="en-GB" w:eastAsia="es-ES_tradnl"/>
              </w:rPr>
              <w:t> </w:t>
            </w:r>
            <w:r w:rsidR="000864E1" w:rsidRPr="00A54AD8">
              <w:rPr>
                <w:rFonts w:ascii="Calibri" w:eastAsia="Times New Roman" w:hAnsi="Calibri" w:cs="Calibri"/>
                <w:color w:val="000000"/>
                <w:lang w:val="en-GB" w:eastAsia="es-ES_tradnl"/>
              </w:rPr>
              <w:t xml:space="preserve"> Other:</w:t>
            </w:r>
          </w:p>
        </w:tc>
        <w:tc>
          <w:tcPr>
            <w:tcW w:w="1049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A54AD8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5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A54AD8" w:rsidRDefault="0006285F" w:rsidP="00CC0123">
            <w:pPr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A54AD8">
              <w:rPr>
                <w:b/>
                <w:bCs/>
                <w:i/>
                <w:iCs/>
                <w:color w:val="808080" w:themeColor="background1" w:themeShade="80"/>
                <w:lang w:val="en-GB"/>
              </w:rPr>
              <w:t>Do not forget to document graphically an inventory of the original state</w:t>
            </w:r>
          </w:p>
        </w:tc>
      </w:tr>
    </w:tbl>
    <w:p w14:paraId="08B0B4F7" w14:textId="5D4073FD" w:rsidR="00B630D3" w:rsidRDefault="00B630D3" w:rsidP="00255A8D">
      <w:pPr>
        <w:rPr>
          <w:lang w:val="en-GB"/>
        </w:rPr>
      </w:pPr>
    </w:p>
    <w:p w14:paraId="0CAE9218" w14:textId="20276CC0" w:rsidR="00714838" w:rsidRDefault="00714838" w:rsidP="00255A8D">
      <w:pPr>
        <w:rPr>
          <w:lang w:val="en-GB"/>
        </w:rPr>
      </w:pPr>
    </w:p>
    <w:p w14:paraId="2383C6E9" w14:textId="1172A539" w:rsidR="00714838" w:rsidRDefault="00714838" w:rsidP="00255A8D">
      <w:pPr>
        <w:rPr>
          <w:lang w:val="en-GB"/>
        </w:rPr>
      </w:pPr>
    </w:p>
    <w:p w14:paraId="7639479B" w14:textId="0E7D0597" w:rsidR="00714838" w:rsidRDefault="00714838" w:rsidP="00255A8D">
      <w:pPr>
        <w:rPr>
          <w:lang w:val="en-GB"/>
        </w:rPr>
      </w:pPr>
    </w:p>
    <w:p w14:paraId="6D4C2421" w14:textId="1D13019F" w:rsidR="00714838" w:rsidRDefault="00714838" w:rsidP="00255A8D">
      <w:pPr>
        <w:rPr>
          <w:lang w:val="en-GB"/>
        </w:rPr>
      </w:pPr>
    </w:p>
    <w:p w14:paraId="7D31FF82" w14:textId="02241AC3" w:rsidR="00714838" w:rsidRDefault="00714838" w:rsidP="00255A8D">
      <w:pPr>
        <w:rPr>
          <w:lang w:val="en-GB"/>
        </w:rPr>
      </w:pPr>
    </w:p>
    <w:p w14:paraId="3E235A1F" w14:textId="6D452257" w:rsidR="00714838" w:rsidRDefault="00714838" w:rsidP="00255A8D">
      <w:pPr>
        <w:rPr>
          <w:lang w:val="en-GB"/>
        </w:rPr>
      </w:pPr>
    </w:p>
    <w:p w14:paraId="1043549A" w14:textId="02114821" w:rsidR="00714838" w:rsidRDefault="00714838" w:rsidP="00255A8D">
      <w:pPr>
        <w:rPr>
          <w:lang w:val="en-GB"/>
        </w:rPr>
      </w:pPr>
    </w:p>
    <w:p w14:paraId="6C08C598" w14:textId="27914D7C" w:rsidR="00714838" w:rsidRDefault="00714838" w:rsidP="00255A8D">
      <w:pPr>
        <w:rPr>
          <w:lang w:val="en-GB"/>
        </w:rPr>
      </w:pPr>
    </w:p>
    <w:p w14:paraId="0C5662CB" w14:textId="6918C9EE" w:rsidR="00714838" w:rsidRDefault="00714838" w:rsidP="00255A8D">
      <w:pPr>
        <w:rPr>
          <w:lang w:val="en-GB"/>
        </w:rPr>
      </w:pPr>
    </w:p>
    <w:p w14:paraId="77079489" w14:textId="78DA4D3E" w:rsidR="00714838" w:rsidRDefault="00714838" w:rsidP="00255A8D">
      <w:pPr>
        <w:rPr>
          <w:lang w:val="en-GB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AE268F" w:rsidRDefault="007C7DCF" w:rsidP="007C7DCF">
            <w:pPr>
              <w:spacing w:before="120" w:after="120"/>
              <w:jc w:val="center"/>
              <w:rPr>
                <w:rStyle w:val="Strong"/>
                <w:rFonts w:ascii="Calibri" w:hAnsi="Calibri" w:cs="Arial"/>
                <w:color w:val="000000"/>
                <w:lang w:val="en-GB"/>
              </w:rPr>
            </w:pPr>
            <w:r>
              <w:rPr>
                <w:rStyle w:val="Strong"/>
                <w:rFonts w:ascii="Calibri" w:hAnsi="Calibri" w:cs="Arial"/>
                <w:color w:val="FFFFFF" w:themeColor="background1"/>
                <w:lang w:val="en-GB"/>
              </w:rPr>
              <w:lastRenderedPageBreak/>
              <w:t xml:space="preserve">Working/Living </w:t>
            </w:r>
            <w:r w:rsidRPr="00AE268F">
              <w:rPr>
                <w:rStyle w:val="Strong"/>
                <w:rFonts w:ascii="Calibri" w:hAnsi="Calibri" w:cs="Arial"/>
                <w:color w:val="FFFFFF" w:themeColor="background1"/>
                <w:lang w:val="en-GB"/>
              </w:rPr>
              <w:t>Assessment</w:t>
            </w:r>
          </w:p>
        </w:tc>
      </w:tr>
    </w:tbl>
    <w:p w14:paraId="401A72C8" w14:textId="6E9C87EB" w:rsidR="00714838" w:rsidRDefault="005D2549" w:rsidP="00255A8D">
      <w:pPr>
        <w:rPr>
          <w:lang w:val="en-GB"/>
        </w:rPr>
      </w:pPr>
      <w:r w:rsidRPr="00AE268F">
        <w:rPr>
          <w:rFonts w:ascii="Calibri" w:hAnsi="Calibri" w:cs="Arial"/>
          <w:color w:val="000000"/>
          <w:lang w:val="en-GB"/>
        </w:rPr>
        <w:t xml:space="preserve">Please draw here </w:t>
      </w:r>
      <w:r>
        <w:rPr>
          <w:rFonts w:ascii="Calibri" w:hAnsi="Calibri" w:cs="Arial"/>
          <w:color w:val="000000"/>
          <w:lang w:val="en-GB"/>
        </w:rPr>
        <w:t>the floor</w:t>
      </w:r>
      <w:r w:rsidRPr="00AE268F">
        <w:rPr>
          <w:rFonts w:ascii="Calibri" w:hAnsi="Calibri" w:cs="Arial"/>
          <w:color w:val="000000"/>
          <w:lang w:val="en-GB"/>
        </w:rPr>
        <w:t xml:space="preserve"> plan of identified </w:t>
      </w:r>
      <w:r>
        <w:rPr>
          <w:rFonts w:ascii="Calibri" w:hAnsi="Calibri" w:cs="Arial"/>
          <w:color w:val="000000"/>
          <w:lang w:val="en-GB"/>
        </w:rPr>
        <w:t>living/working premis(e</w:t>
      </w:r>
      <w:r w:rsidRPr="00AE268F">
        <w:rPr>
          <w:rFonts w:ascii="Calibri" w:hAnsi="Calibri" w:cs="Arial"/>
          <w:color w:val="000000"/>
          <w:lang w:val="en-GB"/>
        </w:rPr>
        <w:t>s</w:t>
      </w:r>
      <w:r>
        <w:rPr>
          <w:rFonts w:ascii="Calibri" w:hAnsi="Calibri" w:cs="Arial"/>
          <w:color w:val="000000"/>
          <w:lang w:val="en-GB"/>
        </w:rPr>
        <w:t>)</w:t>
      </w:r>
      <w:r w:rsidRPr="00AE268F">
        <w:rPr>
          <w:rFonts w:ascii="Calibri" w:hAnsi="Calibri" w:cs="Arial"/>
          <w:color w:val="000000"/>
          <w:lang w:val="en-GB"/>
        </w:rPr>
        <w:t>:</w:t>
      </w:r>
    </w:p>
    <w:p w14:paraId="15098746" w14:textId="644C84A8" w:rsidR="00EE1507" w:rsidRDefault="00EE1507" w:rsidP="00255A8D">
      <w:pPr>
        <w:rPr>
          <w:lang w:val="en-GB"/>
        </w:rPr>
      </w:pPr>
    </w:p>
    <w:p w14:paraId="6689FD1E" w14:textId="56C04ACD" w:rsidR="005D2549" w:rsidRDefault="005D2549" w:rsidP="00255A8D">
      <w:pPr>
        <w:rPr>
          <w:lang w:val="en-GB"/>
        </w:rPr>
      </w:pPr>
    </w:p>
    <w:p w14:paraId="2A0291AF" w14:textId="3F9BC00A" w:rsidR="005D2549" w:rsidRDefault="005D2549" w:rsidP="00255A8D">
      <w:pPr>
        <w:rPr>
          <w:lang w:val="en-GB"/>
        </w:rPr>
      </w:pPr>
    </w:p>
    <w:p w14:paraId="552314D3" w14:textId="3DE2D0A6" w:rsidR="005D2549" w:rsidRDefault="005D2549" w:rsidP="00255A8D">
      <w:pPr>
        <w:rPr>
          <w:lang w:val="en-GB"/>
        </w:rPr>
      </w:pPr>
    </w:p>
    <w:p w14:paraId="416B3CA8" w14:textId="4A02D664" w:rsidR="005D2549" w:rsidRDefault="005D2549" w:rsidP="00255A8D">
      <w:pPr>
        <w:rPr>
          <w:lang w:val="en-GB"/>
        </w:rPr>
      </w:pPr>
    </w:p>
    <w:p w14:paraId="69E7A09A" w14:textId="760931D2" w:rsidR="005D2549" w:rsidRDefault="005D2549" w:rsidP="00255A8D">
      <w:pPr>
        <w:rPr>
          <w:lang w:val="en-GB"/>
        </w:rPr>
      </w:pPr>
    </w:p>
    <w:p w14:paraId="59C94B7C" w14:textId="1A61BA2D" w:rsidR="005D2549" w:rsidRDefault="005D2549" w:rsidP="00255A8D">
      <w:pPr>
        <w:rPr>
          <w:lang w:val="en-GB"/>
        </w:rPr>
      </w:pPr>
    </w:p>
    <w:p w14:paraId="323019EE" w14:textId="7A5F812B" w:rsidR="005D2549" w:rsidRDefault="005D2549" w:rsidP="00255A8D">
      <w:pPr>
        <w:rPr>
          <w:lang w:val="en-GB"/>
        </w:rPr>
      </w:pPr>
    </w:p>
    <w:p w14:paraId="3CEB5A4A" w14:textId="2BF3928A" w:rsidR="005D2549" w:rsidRDefault="005D2549" w:rsidP="00255A8D">
      <w:pPr>
        <w:rPr>
          <w:lang w:val="en-GB"/>
        </w:rPr>
      </w:pPr>
    </w:p>
    <w:p w14:paraId="3A4980D0" w14:textId="30DF8CBF" w:rsidR="005D2549" w:rsidRDefault="005D2549" w:rsidP="00255A8D">
      <w:pPr>
        <w:rPr>
          <w:lang w:val="en-GB"/>
        </w:rPr>
      </w:pPr>
    </w:p>
    <w:p w14:paraId="0B27456B" w14:textId="7C9EDF07" w:rsidR="005D2549" w:rsidRDefault="005D2549" w:rsidP="00255A8D">
      <w:pPr>
        <w:rPr>
          <w:lang w:val="en-GB"/>
        </w:rPr>
      </w:pPr>
    </w:p>
    <w:p w14:paraId="75DF027B" w14:textId="076F1B1A" w:rsidR="005D2549" w:rsidRDefault="005D2549" w:rsidP="00255A8D">
      <w:pPr>
        <w:rPr>
          <w:lang w:val="en-GB"/>
        </w:rPr>
      </w:pPr>
    </w:p>
    <w:p w14:paraId="4C6F7602" w14:textId="6B0F0217" w:rsidR="005D2549" w:rsidRDefault="005D2549" w:rsidP="00255A8D">
      <w:pPr>
        <w:rPr>
          <w:lang w:val="en-GB"/>
        </w:rPr>
      </w:pPr>
    </w:p>
    <w:p w14:paraId="39D0249E" w14:textId="01198969" w:rsidR="005D2549" w:rsidRDefault="005D2549" w:rsidP="00255A8D">
      <w:pPr>
        <w:rPr>
          <w:lang w:val="en-GB"/>
        </w:rPr>
      </w:pPr>
    </w:p>
    <w:p w14:paraId="4BB9239C" w14:textId="189806CB" w:rsidR="005D2549" w:rsidRDefault="005D2549" w:rsidP="00255A8D">
      <w:pPr>
        <w:rPr>
          <w:lang w:val="en-GB"/>
        </w:rPr>
      </w:pPr>
    </w:p>
    <w:p w14:paraId="1B496700" w14:textId="6A0128E3" w:rsidR="005D2549" w:rsidRDefault="005D2549" w:rsidP="00255A8D">
      <w:pPr>
        <w:rPr>
          <w:lang w:val="en-GB"/>
        </w:rPr>
      </w:pPr>
    </w:p>
    <w:p w14:paraId="498A8E04" w14:textId="63770B77" w:rsidR="005D2549" w:rsidRDefault="005D2549" w:rsidP="00255A8D">
      <w:pPr>
        <w:rPr>
          <w:lang w:val="en-GB"/>
        </w:rPr>
      </w:pPr>
    </w:p>
    <w:p w14:paraId="68FFB02A" w14:textId="34163697" w:rsidR="005D2549" w:rsidRDefault="005D2549" w:rsidP="00255A8D">
      <w:pPr>
        <w:rPr>
          <w:lang w:val="en-GB"/>
        </w:rPr>
      </w:pPr>
    </w:p>
    <w:p w14:paraId="533917F2" w14:textId="77777777" w:rsidR="005D2549" w:rsidRDefault="005D2549" w:rsidP="00255A8D">
      <w:pPr>
        <w:rPr>
          <w:lang w:val="en-GB"/>
        </w:rPr>
      </w:pPr>
    </w:p>
    <w:p w14:paraId="52829CCA" w14:textId="77777777" w:rsidR="00EE1507" w:rsidRPr="00EE1507" w:rsidRDefault="00EE1507" w:rsidP="00EE1507">
      <w:pPr>
        <w:pStyle w:val="Heading3"/>
        <w:numPr>
          <w:ilvl w:val="0"/>
          <w:numId w:val="0"/>
        </w:numPr>
        <w:rPr>
          <w:color w:val="C03A2A"/>
          <w:sz w:val="26"/>
          <w:lang w:val="en-GB"/>
        </w:rPr>
      </w:pPr>
      <w:r w:rsidRPr="00EE1507">
        <w:rPr>
          <w:color w:val="C03A2A"/>
          <w:sz w:val="26"/>
          <w:lang w:val="en-GB"/>
        </w:rPr>
        <w:lastRenderedPageBreak/>
        <w:t>Where can you find information?</w:t>
      </w:r>
    </w:p>
    <w:p w14:paraId="77C5E4C5" w14:textId="77777777" w:rsidR="00EE1507" w:rsidRPr="00A54AD8" w:rsidRDefault="00EE1507" w:rsidP="00EE1507">
      <w:pPr>
        <w:spacing w:after="0"/>
        <w:rPr>
          <w:i/>
          <w:iCs/>
          <w:color w:val="7F7F7F" w:themeColor="text1" w:themeTint="80"/>
          <w:lang w:val="en-GB"/>
        </w:rPr>
      </w:pPr>
      <w:r w:rsidRPr="00A54AD8">
        <w:rPr>
          <w:i/>
          <w:iCs/>
          <w:color w:val="7F7F7F" w:themeColor="text1" w:themeTint="80"/>
          <w:lang w:val="en-GB"/>
        </w:rPr>
        <w:t>Organisations’ procurement guidelines, rules and regulations.</w:t>
      </w:r>
    </w:p>
    <w:p w14:paraId="7DE64F46" w14:textId="77777777" w:rsidR="00EE1507" w:rsidRPr="00A54AD8" w:rsidRDefault="00EE1507" w:rsidP="00EE1507">
      <w:pPr>
        <w:spacing w:after="0"/>
        <w:rPr>
          <w:i/>
          <w:iCs/>
          <w:color w:val="7F7F7F" w:themeColor="text1" w:themeTint="80"/>
          <w:lang w:val="en-GB"/>
        </w:rPr>
      </w:pPr>
      <w:r w:rsidRPr="00A54AD8">
        <w:rPr>
          <w:i/>
          <w:iCs/>
          <w:color w:val="7F7F7F" w:themeColor="text1" w:themeTint="80"/>
          <w:lang w:val="en-GB"/>
        </w:rPr>
        <w:t>Other humanitarian organisations</w:t>
      </w:r>
    </w:p>
    <w:p w14:paraId="077C3E6C" w14:textId="77777777" w:rsidR="00EE1507" w:rsidRPr="00A54AD8" w:rsidRDefault="00EE1507" w:rsidP="00EE1507">
      <w:pPr>
        <w:spacing w:after="0"/>
        <w:rPr>
          <w:i/>
          <w:iCs/>
          <w:color w:val="7F7F7F" w:themeColor="text1" w:themeTint="80"/>
          <w:lang w:val="en-GB"/>
        </w:rPr>
      </w:pPr>
      <w:r w:rsidRPr="00A54AD8">
        <w:rPr>
          <w:i/>
          <w:iCs/>
          <w:color w:val="7F7F7F" w:themeColor="text1" w:themeTint="80"/>
          <w:lang w:val="en-GB"/>
        </w:rPr>
        <w:t>Peers and colleagues</w:t>
      </w:r>
    </w:p>
    <w:p w14:paraId="447370CD" w14:textId="77777777" w:rsidR="00EE1507" w:rsidRPr="00A54AD8" w:rsidRDefault="00EE1507" w:rsidP="00EE1507">
      <w:pPr>
        <w:spacing w:after="0"/>
        <w:rPr>
          <w:i/>
          <w:iCs/>
          <w:color w:val="7F7F7F" w:themeColor="text1" w:themeTint="80"/>
          <w:lang w:val="en-GB"/>
        </w:rPr>
      </w:pPr>
      <w:r w:rsidRPr="00A54AD8">
        <w:rPr>
          <w:i/>
          <w:iCs/>
          <w:color w:val="7F7F7F" w:themeColor="text1" w:themeTint="80"/>
          <w:lang w:val="en-GB"/>
        </w:rPr>
        <w:t>Yellow pages</w:t>
      </w:r>
    </w:p>
    <w:p w14:paraId="1BBB51D3" w14:textId="77777777" w:rsidR="00EE1507" w:rsidRPr="00A54AD8" w:rsidRDefault="00EE1507" w:rsidP="00EE1507">
      <w:pPr>
        <w:spacing w:after="0"/>
        <w:rPr>
          <w:color w:val="7F7F7F" w:themeColor="text1" w:themeTint="80"/>
          <w:lang w:val="en-GB"/>
        </w:rPr>
      </w:pPr>
      <w:r w:rsidRPr="00A54AD8">
        <w:rPr>
          <w:i/>
          <w:iCs/>
          <w:color w:val="7F7F7F" w:themeColor="text1" w:themeTint="80"/>
          <w:lang w:val="en-GB"/>
        </w:rPr>
        <w:t>Real estate companies</w:t>
      </w:r>
    </w:p>
    <w:p w14:paraId="7C3ECDF6" w14:textId="77777777" w:rsidR="00EE1507" w:rsidRPr="00A54AD8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  <w:lang w:val="en-GB"/>
        </w:rPr>
      </w:pPr>
    </w:p>
    <w:p w14:paraId="10704D0F" w14:textId="77777777" w:rsidR="00EE1507" w:rsidRPr="00EE1507" w:rsidRDefault="00EE1507" w:rsidP="00EE1507">
      <w:pPr>
        <w:pStyle w:val="Heading3"/>
        <w:numPr>
          <w:ilvl w:val="0"/>
          <w:numId w:val="0"/>
        </w:numPr>
        <w:rPr>
          <w:color w:val="C03A2A"/>
          <w:sz w:val="26"/>
          <w:lang w:val="en-GB"/>
        </w:rPr>
      </w:pPr>
      <w:r w:rsidRPr="00EE1507">
        <w:rPr>
          <w:color w:val="C03A2A"/>
          <w:sz w:val="26"/>
          <w:lang w:val="en-GB"/>
        </w:rPr>
        <w:t>Useful tips:</w:t>
      </w:r>
    </w:p>
    <w:p w14:paraId="3F48E123" w14:textId="77777777" w:rsidR="00EE1507" w:rsidRPr="00A54AD8" w:rsidRDefault="00EE1507" w:rsidP="00EE150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Get feed-back from colleagues.</w:t>
      </w:r>
    </w:p>
    <w:p w14:paraId="69F1C764" w14:textId="77777777" w:rsidR="00EE1507" w:rsidRPr="00A54AD8" w:rsidRDefault="00EE1507" w:rsidP="00EE150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Involve or at least ask the opinion of different departments and diverse scale grades</w:t>
      </w:r>
    </w:p>
    <w:p w14:paraId="7B7B32B2" w14:textId="77777777" w:rsidR="00EE1507" w:rsidRPr="00A54AD8" w:rsidRDefault="00EE1507" w:rsidP="00EE150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>Ensure due diligence analysis of the premise and landlord before sign any commitment, including how fluid could be the relationship.</w:t>
      </w:r>
    </w:p>
    <w:p w14:paraId="4054E208" w14:textId="77777777" w:rsidR="00EE1507" w:rsidRPr="00A54AD8" w:rsidRDefault="00EE1507" w:rsidP="00EE1507">
      <w:pPr>
        <w:spacing w:after="0"/>
        <w:rPr>
          <w:rFonts w:cstheme="minorHAnsi"/>
          <w:i/>
          <w:iCs/>
          <w:color w:val="7F7F7F" w:themeColor="text1" w:themeTint="80"/>
          <w:lang w:val="en-GB"/>
        </w:rPr>
      </w:pPr>
      <w:r w:rsidRPr="00A54AD8">
        <w:rPr>
          <w:rFonts w:cstheme="minorHAnsi"/>
          <w:i/>
          <w:iCs/>
          <w:color w:val="7F7F7F" w:themeColor="text1" w:themeTint="80"/>
          <w:lang w:val="en-GB"/>
        </w:rPr>
        <w:t xml:space="preserve">Maintain clear documentation of all steps in the process for memory and audit purposes. A final report with the motivated decision is a best practise. </w:t>
      </w:r>
    </w:p>
    <w:p w14:paraId="2D4BDDA4" w14:textId="77777777" w:rsidR="00EE1507" w:rsidRPr="00A54AD8" w:rsidRDefault="00EE1507" w:rsidP="00255A8D">
      <w:pPr>
        <w:rPr>
          <w:lang w:val="en-GB"/>
        </w:rPr>
      </w:pPr>
    </w:p>
    <w:sectPr w:rsidR="00EE1507" w:rsidRPr="00A54AD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5B43" w14:textId="77777777" w:rsidR="005D7C25" w:rsidRDefault="005D7C25" w:rsidP="00593B0D">
      <w:pPr>
        <w:spacing w:after="0" w:line="240" w:lineRule="auto"/>
      </w:pPr>
      <w:r>
        <w:separator/>
      </w:r>
    </w:p>
  </w:endnote>
  <w:endnote w:type="continuationSeparator" w:id="0">
    <w:p w14:paraId="7BA2029C" w14:textId="77777777" w:rsidR="005D7C25" w:rsidRDefault="005D7C25" w:rsidP="00593B0D">
      <w:pPr>
        <w:spacing w:after="0" w:line="240" w:lineRule="auto"/>
      </w:pPr>
      <w:r>
        <w:continuationSeparator/>
      </w:r>
    </w:p>
  </w:endnote>
  <w:endnote w:type="continuationNotice" w:id="1">
    <w:p w14:paraId="07E5C57A" w14:textId="77777777" w:rsidR="005D7C25" w:rsidRDefault="005D7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22CE" w14:textId="77777777" w:rsidR="005D7C25" w:rsidRDefault="005D7C25" w:rsidP="00593B0D">
      <w:pPr>
        <w:spacing w:after="0" w:line="240" w:lineRule="auto"/>
      </w:pPr>
      <w:r>
        <w:separator/>
      </w:r>
    </w:p>
  </w:footnote>
  <w:footnote w:type="continuationSeparator" w:id="0">
    <w:p w14:paraId="3B5A81B9" w14:textId="77777777" w:rsidR="005D7C25" w:rsidRDefault="005D7C25" w:rsidP="00593B0D">
      <w:pPr>
        <w:spacing w:after="0" w:line="240" w:lineRule="auto"/>
      </w:pPr>
      <w:r>
        <w:continuationSeparator/>
      </w:r>
    </w:p>
  </w:footnote>
  <w:footnote w:type="continuationNotice" w:id="1">
    <w:p w14:paraId="2AA7D9FD" w14:textId="77777777" w:rsidR="005D7C25" w:rsidRDefault="005D7C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Heading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6064981">
    <w:abstractNumId w:val="6"/>
  </w:num>
  <w:num w:numId="2" w16cid:durableId="712266317">
    <w:abstractNumId w:val="7"/>
  </w:num>
  <w:num w:numId="3" w16cid:durableId="1890411947">
    <w:abstractNumId w:val="20"/>
  </w:num>
  <w:num w:numId="4" w16cid:durableId="1377388373">
    <w:abstractNumId w:val="1"/>
  </w:num>
  <w:num w:numId="5" w16cid:durableId="114907347">
    <w:abstractNumId w:val="14"/>
  </w:num>
  <w:num w:numId="6" w16cid:durableId="128406730">
    <w:abstractNumId w:val="12"/>
  </w:num>
  <w:num w:numId="7" w16cid:durableId="1849365564">
    <w:abstractNumId w:val="15"/>
  </w:num>
  <w:num w:numId="8" w16cid:durableId="982849514">
    <w:abstractNumId w:val="0"/>
  </w:num>
  <w:num w:numId="9" w16cid:durableId="454450675">
    <w:abstractNumId w:val="5"/>
  </w:num>
  <w:num w:numId="10" w16cid:durableId="1126771720">
    <w:abstractNumId w:val="21"/>
  </w:num>
  <w:num w:numId="11" w16cid:durableId="1436053690">
    <w:abstractNumId w:val="18"/>
  </w:num>
  <w:num w:numId="12" w16cid:durableId="675183935">
    <w:abstractNumId w:val="4"/>
  </w:num>
  <w:num w:numId="13" w16cid:durableId="217594189">
    <w:abstractNumId w:val="19"/>
  </w:num>
  <w:num w:numId="14" w16cid:durableId="1955289477">
    <w:abstractNumId w:val="9"/>
  </w:num>
  <w:num w:numId="15" w16cid:durableId="1961296611">
    <w:abstractNumId w:val="10"/>
  </w:num>
  <w:num w:numId="16" w16cid:durableId="1041367203">
    <w:abstractNumId w:val="17"/>
  </w:num>
  <w:num w:numId="17" w16cid:durableId="1415199735">
    <w:abstractNumId w:val="2"/>
  </w:num>
  <w:num w:numId="18" w16cid:durableId="1956019596">
    <w:abstractNumId w:val="3"/>
  </w:num>
  <w:num w:numId="19" w16cid:durableId="2021155911">
    <w:abstractNumId w:val="16"/>
  </w:num>
  <w:num w:numId="20" w16cid:durableId="349530144">
    <w:abstractNumId w:val="8"/>
  </w:num>
  <w:num w:numId="21" w16cid:durableId="1496071080">
    <w:abstractNumId w:val="11"/>
  </w:num>
  <w:num w:numId="22" w16cid:durableId="53458126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D7C25"/>
    <w:rsid w:val="005F5475"/>
    <w:rsid w:val="006056F5"/>
    <w:rsid w:val="0060578C"/>
    <w:rsid w:val="00611587"/>
    <w:rsid w:val="006312B9"/>
    <w:rsid w:val="006533DB"/>
    <w:rsid w:val="006569B6"/>
    <w:rsid w:val="00660AF5"/>
    <w:rsid w:val="0066163E"/>
    <w:rsid w:val="00666AD6"/>
    <w:rsid w:val="006745C4"/>
    <w:rsid w:val="00686A6D"/>
    <w:rsid w:val="00687BEA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7F0FEA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0C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DefaultParagraphFont"/>
    <w:rsid w:val="006C2CDA"/>
  </w:style>
  <w:style w:type="character" w:customStyle="1" w:styleId="eop">
    <w:name w:val="eop"/>
    <w:basedOn w:val="DefaultParagraphFont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22</Words>
  <Characters>10386</Characters>
  <Application>Microsoft Office Word</Application>
  <DocSecurity>0</DocSecurity>
  <Lines>86</Lines>
  <Paragraphs>24</Paragraphs>
  <ScaleCrop>false</ScaleCrop>
  <Company>World Food Programme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Kelly BRADLEY</cp:lastModifiedBy>
  <cp:revision>130</cp:revision>
  <cp:lastPrinted>2017-05-04T12:04:00Z</cp:lastPrinted>
  <dcterms:created xsi:type="dcterms:W3CDTF">2021-06-02T10:44:00Z</dcterms:created>
  <dcterms:modified xsi:type="dcterms:W3CDTF">2023-02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